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C943" w14:textId="0246233F" w:rsidR="0031361E" w:rsidRPr="003B3CB9" w:rsidRDefault="006456FE" w:rsidP="00F023C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ly expressed and alien gene</w:t>
      </w:r>
      <w:bookmarkStart w:id="0" w:name="_GoBack"/>
      <w:bookmarkEnd w:id="0"/>
    </w:p>
    <w:p w14:paraId="09A8FA09" w14:textId="77777777" w:rsidR="00F023C1" w:rsidRPr="00756EF5" w:rsidRDefault="00F023C1" w:rsidP="00F023C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</w:rPr>
      </w:pPr>
      <w:r w:rsidRPr="00756EF5">
        <w:rPr>
          <w:rFonts w:ascii="Times New Roman" w:hAnsi="Times New Roman" w:cs="Times New Roman"/>
          <w:b/>
          <w:color w:val="000000"/>
        </w:rPr>
        <w:t>IMG number</w:t>
      </w:r>
      <w:r>
        <w:rPr>
          <w:rFonts w:ascii="Times New Roman" w:hAnsi="Times New Roman" w:cs="Times New Roman"/>
          <w:b/>
          <w:color w:val="000000"/>
        </w:rPr>
        <w:tab/>
        <w:t>IMG annotation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</w:rPr>
        <w:t>Eg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</w:rPr>
        <w:t xml:space="preserve"> number</w:t>
      </w:r>
    </w:p>
    <w:p w14:paraId="39374F2D" w14:textId="5DF58149" w:rsidR="0031361E" w:rsidRPr="00D752BC" w:rsidRDefault="00910FA9" w:rsidP="00F023C1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91</w:t>
      </w:r>
      <w:r w:rsidRPr="00D752BC">
        <w:rPr>
          <w:rFonts w:ascii="Times New Roman" w:hAnsi="Times New Roman" w:cs="Times New Roman"/>
          <w:color w:val="000000"/>
        </w:rPr>
        <w:tab/>
      </w:r>
      <w:r w:rsidR="00CF0C38" w:rsidRPr="00D752BC">
        <w:rPr>
          <w:rFonts w:ascii="Times New Roman" w:hAnsi="Times New Roman" w:cs="Times New Roman"/>
          <w:color w:val="000000"/>
        </w:rPr>
        <w:t>P</w:t>
      </w:r>
      <w:r w:rsidRPr="00D752BC">
        <w:rPr>
          <w:rFonts w:ascii="Times New Roman" w:hAnsi="Times New Roman" w:cs="Times New Roman"/>
          <w:color w:val="000000"/>
        </w:rPr>
        <w:t xml:space="preserve">rotein-export membrane protein, </w:t>
      </w:r>
      <w:proofErr w:type="spellStart"/>
      <w:r w:rsidRPr="00D752BC">
        <w:rPr>
          <w:rFonts w:ascii="Times New Roman" w:hAnsi="Times New Roman" w:cs="Times New Roman"/>
          <w:color w:val="000000"/>
        </w:rPr>
        <w:t>SecD</w:t>
      </w:r>
      <w:proofErr w:type="spellEnd"/>
      <w:r w:rsidRPr="00D752BC">
        <w:rPr>
          <w:rFonts w:ascii="Times New Roman" w:hAnsi="Times New Roman" w:cs="Times New Roman"/>
          <w:color w:val="000000"/>
        </w:rPr>
        <w:t>/</w:t>
      </w:r>
      <w:proofErr w:type="spellStart"/>
      <w:r w:rsidRPr="00D752BC">
        <w:rPr>
          <w:rFonts w:ascii="Times New Roman" w:hAnsi="Times New Roman" w:cs="Times New Roman"/>
          <w:color w:val="000000"/>
        </w:rPr>
        <w:t>SecF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family</w:t>
      </w:r>
      <w:r w:rsidR="00F023C1">
        <w:rPr>
          <w:rFonts w:ascii="Times New Roman" w:hAnsi="Times New Roman" w:cs="Times New Roman"/>
          <w:color w:val="000000"/>
        </w:rPr>
        <w:tab/>
        <w:t>1.05</w:t>
      </w:r>
    </w:p>
    <w:p w14:paraId="19E5383C" w14:textId="77777777" w:rsidR="0031361E" w:rsidRDefault="0031361E" w:rsidP="00F023C1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3BDE704C" w14:textId="77777777" w:rsidR="00F023C1" w:rsidRPr="00D752BC" w:rsidRDefault="00F023C1" w:rsidP="00F023C1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</w:p>
    <w:p w14:paraId="09AB02D5" w14:textId="77777777" w:rsidR="008A712B" w:rsidRDefault="00F06CBF" w:rsidP="00D752B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3CB9">
        <w:rPr>
          <w:rFonts w:ascii="Times New Roman" w:hAnsi="Times New Roman" w:cs="Times New Roman"/>
          <w:b/>
          <w:sz w:val="28"/>
          <w:szCs w:val="28"/>
        </w:rPr>
        <w:t>Highly expressed genes</w:t>
      </w:r>
    </w:p>
    <w:p w14:paraId="7A221C6A" w14:textId="77777777" w:rsidR="00F023C1" w:rsidRPr="00756EF5" w:rsidRDefault="00F023C1" w:rsidP="00F023C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</w:rPr>
      </w:pPr>
      <w:r w:rsidRPr="00756EF5">
        <w:rPr>
          <w:rFonts w:ascii="Times New Roman" w:hAnsi="Times New Roman" w:cs="Times New Roman"/>
          <w:b/>
          <w:color w:val="000000"/>
        </w:rPr>
        <w:t>IMG number</w:t>
      </w:r>
      <w:r>
        <w:rPr>
          <w:rFonts w:ascii="Times New Roman" w:hAnsi="Times New Roman" w:cs="Times New Roman"/>
          <w:b/>
          <w:color w:val="000000"/>
        </w:rPr>
        <w:tab/>
        <w:t>IMG annotation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</w:rPr>
        <w:t>Eg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</w:rPr>
        <w:t xml:space="preserve"> number</w:t>
      </w:r>
    </w:p>
    <w:p w14:paraId="00985F3A" w14:textId="0E05CE7B" w:rsidR="00F06CBF" w:rsidRPr="00D752BC" w:rsidRDefault="00910FA9">
      <w:pPr>
        <w:rPr>
          <w:rFonts w:ascii="Times New Roman" w:hAnsi="Times New Roman" w:cs="Times New Roman"/>
        </w:rPr>
      </w:pPr>
      <w:r w:rsidRPr="00D752BC">
        <w:rPr>
          <w:rFonts w:ascii="Times New Roman" w:hAnsi="Times New Roman" w:cs="Times New Roman"/>
          <w:b/>
        </w:rPr>
        <w:t>2600254915</w:t>
      </w:r>
      <w:r w:rsidRPr="00D752BC">
        <w:rPr>
          <w:rFonts w:ascii="Times New Roman" w:hAnsi="Times New Roman" w:cs="Times New Roman"/>
        </w:rPr>
        <w:tab/>
        <w:t xml:space="preserve">ATP synthase F1 </w:t>
      </w:r>
      <w:proofErr w:type="spellStart"/>
      <w:r w:rsidRPr="00D752BC">
        <w:rPr>
          <w:rFonts w:ascii="Times New Roman" w:hAnsi="Times New Roman" w:cs="Times New Roman"/>
        </w:rPr>
        <w:t>subcomplex</w:t>
      </w:r>
      <w:proofErr w:type="spellEnd"/>
      <w:r w:rsidRPr="00D752BC">
        <w:rPr>
          <w:rFonts w:ascii="Times New Roman" w:hAnsi="Times New Roman" w:cs="Times New Roman"/>
        </w:rPr>
        <w:t xml:space="preserve"> beta subunit</w:t>
      </w:r>
      <w:r w:rsidR="00A16195">
        <w:rPr>
          <w:rFonts w:ascii="Times New Roman" w:hAnsi="Times New Roman" w:cs="Times New Roman"/>
        </w:rPr>
        <w:tab/>
      </w:r>
      <w:r w:rsidR="00A16195">
        <w:rPr>
          <w:rFonts w:ascii="Times New Roman" w:hAnsi="Times New Roman" w:cs="Times New Roman"/>
        </w:rPr>
        <w:tab/>
      </w:r>
      <w:r w:rsidR="00A16195">
        <w:rPr>
          <w:rFonts w:ascii="Times New Roman" w:hAnsi="Times New Roman" w:cs="Times New Roman"/>
        </w:rPr>
        <w:tab/>
        <w:t>1.50</w:t>
      </w:r>
    </w:p>
    <w:p w14:paraId="7089F03C" w14:textId="1146F7C0" w:rsidR="00F06CBF" w:rsidRPr="00D752BC" w:rsidRDefault="00910FA9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4966</w:t>
      </w:r>
      <w:r w:rsidRPr="00D752BC">
        <w:rPr>
          <w:rFonts w:ascii="Times New Roman" w:hAnsi="Times New Roman" w:cs="Times New Roman"/>
          <w:color w:val="000000"/>
        </w:rPr>
        <w:tab/>
        <w:t>Superfamily II DNA and RNA helicases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10</w:t>
      </w:r>
    </w:p>
    <w:p w14:paraId="76D22887" w14:textId="6A9B4BD3" w:rsidR="00793963" w:rsidRPr="00D752BC" w:rsidRDefault="00910FA9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4993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Parvulin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-like </w:t>
      </w:r>
      <w:proofErr w:type="spellStart"/>
      <w:r w:rsidRPr="00D752BC">
        <w:rPr>
          <w:rFonts w:ascii="Times New Roman" w:hAnsi="Times New Roman" w:cs="Times New Roman"/>
          <w:color w:val="000000"/>
        </w:rPr>
        <w:t>peptidyl-prolyl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isomerase</w:t>
      </w:r>
      <w:proofErr w:type="spellEnd"/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17</w:t>
      </w:r>
    </w:p>
    <w:p w14:paraId="7769BCA6" w14:textId="6929ABF8" w:rsidR="00793963" w:rsidRPr="00D752BC" w:rsidRDefault="00910FA9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27</w:t>
      </w:r>
      <w:r w:rsidRPr="00D752BC">
        <w:rPr>
          <w:rFonts w:ascii="Times New Roman" w:hAnsi="Times New Roman" w:cs="Times New Roman"/>
          <w:color w:val="000000"/>
        </w:rPr>
        <w:tab/>
        <w:t xml:space="preserve">DNA-binding protein, </w:t>
      </w:r>
      <w:proofErr w:type="spellStart"/>
      <w:r w:rsidRPr="00D752BC">
        <w:rPr>
          <w:rFonts w:ascii="Times New Roman" w:hAnsi="Times New Roman" w:cs="Times New Roman"/>
          <w:color w:val="000000"/>
        </w:rPr>
        <w:t>YbaB</w:t>
      </w:r>
      <w:proofErr w:type="spellEnd"/>
      <w:r w:rsidRPr="00D752BC">
        <w:rPr>
          <w:rFonts w:ascii="Times New Roman" w:hAnsi="Times New Roman" w:cs="Times New Roman"/>
          <w:color w:val="000000"/>
        </w:rPr>
        <w:t>/</w:t>
      </w:r>
      <w:proofErr w:type="spellStart"/>
      <w:r w:rsidRPr="00D752BC">
        <w:rPr>
          <w:rFonts w:ascii="Times New Roman" w:hAnsi="Times New Roman" w:cs="Times New Roman"/>
          <w:color w:val="000000"/>
        </w:rPr>
        <w:t>EbfC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family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20</w:t>
      </w:r>
    </w:p>
    <w:p w14:paraId="7FC42521" w14:textId="7EB7409A" w:rsidR="00B93820" w:rsidRPr="00D752BC" w:rsidRDefault="00B93820" w:rsidP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64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Pyruvate</w:t>
      </w:r>
      <w:proofErr w:type="gramStart"/>
      <w:r w:rsidRPr="00D752BC">
        <w:rPr>
          <w:rFonts w:ascii="Times New Roman" w:hAnsi="Times New Roman" w:cs="Times New Roman"/>
          <w:color w:val="000000"/>
        </w:rPr>
        <w:t>:ferredoxin</w:t>
      </w:r>
      <w:proofErr w:type="spellEnd"/>
      <w:proofErr w:type="gram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oxidoreductas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and related 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70</w:t>
      </w:r>
    </w:p>
    <w:p w14:paraId="2E772504" w14:textId="1D9FF6BA" w:rsidR="00793963" w:rsidRPr="00D752BC" w:rsidRDefault="00B93820" w:rsidP="0074038F">
      <w:pPr>
        <w:ind w:left="720" w:firstLine="720"/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color w:val="000000"/>
        </w:rPr>
        <w:t>2-oxoacid</w:t>
      </w:r>
      <w:proofErr w:type="gramStart"/>
      <w:r w:rsidRPr="00D752BC">
        <w:rPr>
          <w:rFonts w:ascii="Times New Roman" w:hAnsi="Times New Roman" w:cs="Times New Roman"/>
          <w:color w:val="000000"/>
        </w:rPr>
        <w:t>:ferredoxin</w:t>
      </w:r>
      <w:proofErr w:type="gram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oxidoreductases</w:t>
      </w:r>
      <w:proofErr w:type="spellEnd"/>
      <w:r w:rsidRPr="00D752BC">
        <w:rPr>
          <w:rFonts w:ascii="Times New Roman" w:hAnsi="Times New Roman" w:cs="Times New Roman"/>
          <w:color w:val="000000"/>
        </w:rPr>
        <w:t>, beta subunit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</w:p>
    <w:p w14:paraId="6F179FFB" w14:textId="1CC8EFB3" w:rsidR="00B93820" w:rsidRPr="00D752BC" w:rsidRDefault="00B93820" w:rsidP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65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Pyruvate</w:t>
      </w:r>
      <w:proofErr w:type="gramStart"/>
      <w:r w:rsidRPr="00D752BC">
        <w:rPr>
          <w:rFonts w:ascii="Times New Roman" w:hAnsi="Times New Roman" w:cs="Times New Roman"/>
          <w:color w:val="000000"/>
        </w:rPr>
        <w:t>:ferredoxin</w:t>
      </w:r>
      <w:proofErr w:type="spellEnd"/>
      <w:proofErr w:type="gram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oxidoreductas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and related 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32</w:t>
      </w:r>
    </w:p>
    <w:p w14:paraId="2BD3D5E8" w14:textId="786163D4" w:rsidR="00793963" w:rsidRPr="00D752BC" w:rsidRDefault="00B93820" w:rsidP="0074038F">
      <w:pPr>
        <w:ind w:left="720" w:firstLine="720"/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color w:val="000000"/>
        </w:rPr>
        <w:t>2-oxoacid</w:t>
      </w:r>
      <w:proofErr w:type="gramStart"/>
      <w:r w:rsidRPr="00D752BC">
        <w:rPr>
          <w:rFonts w:ascii="Times New Roman" w:hAnsi="Times New Roman" w:cs="Times New Roman"/>
          <w:color w:val="000000"/>
        </w:rPr>
        <w:t>:ferredoxin</w:t>
      </w:r>
      <w:proofErr w:type="gram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oxidoreductases</w:t>
      </w:r>
      <w:proofErr w:type="spellEnd"/>
      <w:r w:rsidRPr="00D752BC">
        <w:rPr>
          <w:rFonts w:ascii="Times New Roman" w:hAnsi="Times New Roman" w:cs="Times New Roman"/>
          <w:color w:val="000000"/>
        </w:rPr>
        <w:t>, alpha subunit</w:t>
      </w:r>
    </w:p>
    <w:p w14:paraId="78C1FBBF" w14:textId="1C903944" w:rsidR="00793963" w:rsidRPr="00D752BC" w:rsidRDefault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172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Thioredoxin</w:t>
      </w:r>
      <w:proofErr w:type="spellEnd"/>
      <w:r w:rsidRPr="00D752BC">
        <w:rPr>
          <w:rFonts w:ascii="Times New Roman" w:hAnsi="Times New Roman" w:cs="Times New Roman"/>
          <w:color w:val="000000"/>
        </w:rPr>
        <w:t>-like proteins and domains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10</w:t>
      </w:r>
    </w:p>
    <w:p w14:paraId="44E3BFC1" w14:textId="63F1AD2F" w:rsidR="00793963" w:rsidRPr="00D752BC" w:rsidRDefault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35</w:t>
      </w:r>
      <w:r w:rsidRPr="00D752BC">
        <w:rPr>
          <w:rFonts w:ascii="Times New Roman" w:hAnsi="Times New Roman" w:cs="Times New Roman"/>
          <w:color w:val="000000"/>
        </w:rPr>
        <w:tab/>
        <w:t xml:space="preserve">5'-deoxy-5'-methylthioadenosine </w:t>
      </w:r>
      <w:proofErr w:type="spellStart"/>
      <w:r w:rsidRPr="00D752BC">
        <w:rPr>
          <w:rFonts w:ascii="Times New Roman" w:hAnsi="Times New Roman" w:cs="Times New Roman"/>
          <w:color w:val="000000"/>
        </w:rPr>
        <w:t>phosphorylase</w:t>
      </w:r>
      <w:proofErr w:type="spellEnd"/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45</w:t>
      </w:r>
    </w:p>
    <w:p w14:paraId="70402235" w14:textId="498DC8DA" w:rsidR="00793963" w:rsidRPr="00D752BC" w:rsidRDefault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49</w:t>
      </w:r>
      <w:r w:rsidRPr="00D752BC">
        <w:rPr>
          <w:rFonts w:ascii="Times New Roman" w:hAnsi="Times New Roman" w:cs="Times New Roman"/>
          <w:color w:val="000000"/>
        </w:rPr>
        <w:tab/>
        <w:t xml:space="preserve">Sugar </w:t>
      </w:r>
      <w:proofErr w:type="spellStart"/>
      <w:r w:rsidRPr="00D752BC">
        <w:rPr>
          <w:rFonts w:ascii="Times New Roman" w:hAnsi="Times New Roman" w:cs="Times New Roman"/>
          <w:color w:val="000000"/>
        </w:rPr>
        <w:t>transferases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involved in lipopolysaccharide synthesis</w:t>
      </w:r>
      <w:r w:rsidR="00A16195">
        <w:rPr>
          <w:rFonts w:ascii="Times New Roman" w:hAnsi="Times New Roman" w:cs="Times New Roman"/>
          <w:color w:val="000000"/>
        </w:rPr>
        <w:tab/>
        <w:t>1.05</w:t>
      </w:r>
    </w:p>
    <w:p w14:paraId="676D35F3" w14:textId="5F5F38CC" w:rsidR="00793963" w:rsidRPr="00D752BC" w:rsidRDefault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83</w:t>
      </w:r>
      <w:r w:rsidRPr="00D752BC">
        <w:rPr>
          <w:rFonts w:ascii="Times New Roman" w:hAnsi="Times New Roman" w:cs="Times New Roman"/>
          <w:color w:val="000000"/>
        </w:rPr>
        <w:tab/>
        <w:t>P22 coat protein - gene protein 5</w:t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12</w:t>
      </w:r>
    </w:p>
    <w:p w14:paraId="63BB9E4A" w14:textId="6312CFA3" w:rsidR="00793963" w:rsidRPr="00D752BC" w:rsidRDefault="00B93820">
      <w:pPr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91</w:t>
      </w:r>
      <w:r w:rsidRPr="00D752BC">
        <w:rPr>
          <w:rFonts w:ascii="Times New Roman" w:hAnsi="Times New Roman" w:cs="Times New Roman"/>
          <w:color w:val="000000"/>
        </w:rPr>
        <w:tab/>
      </w:r>
      <w:r w:rsidR="00CF0C38" w:rsidRPr="00D752BC">
        <w:rPr>
          <w:rFonts w:ascii="Times New Roman" w:hAnsi="Times New Roman" w:cs="Times New Roman"/>
          <w:color w:val="000000"/>
        </w:rPr>
        <w:t>V</w:t>
      </w:r>
      <w:r w:rsidRPr="00D752BC">
        <w:rPr>
          <w:rFonts w:ascii="Times New Roman" w:hAnsi="Times New Roman" w:cs="Times New Roman"/>
          <w:color w:val="000000"/>
        </w:rPr>
        <w:t xml:space="preserve">acuolar-type </w:t>
      </w:r>
      <w:proofErr w:type="gramStart"/>
      <w:r w:rsidRPr="00D752BC">
        <w:rPr>
          <w:rFonts w:ascii="Times New Roman" w:hAnsi="Times New Roman" w:cs="Times New Roman"/>
          <w:color w:val="000000"/>
        </w:rPr>
        <w:t>H(</w:t>
      </w:r>
      <w:proofErr w:type="gramEnd"/>
      <w:r w:rsidRPr="00D752BC">
        <w:rPr>
          <w:rFonts w:ascii="Times New Roman" w:hAnsi="Times New Roman" w:cs="Times New Roman"/>
          <w:color w:val="000000"/>
        </w:rPr>
        <w:t>+)-</w:t>
      </w:r>
      <w:proofErr w:type="spellStart"/>
      <w:r w:rsidRPr="00D752BC">
        <w:rPr>
          <w:rFonts w:ascii="Times New Roman" w:hAnsi="Times New Roman" w:cs="Times New Roman"/>
          <w:color w:val="000000"/>
        </w:rPr>
        <w:t>translocating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pyrophosphatase</w:t>
      </w:r>
      <w:proofErr w:type="spellEnd"/>
      <w:r w:rsidR="00A16195">
        <w:rPr>
          <w:rFonts w:ascii="Times New Roman" w:hAnsi="Times New Roman" w:cs="Times New Roman"/>
          <w:color w:val="000000"/>
        </w:rPr>
        <w:tab/>
      </w:r>
      <w:r w:rsidR="00A16195">
        <w:rPr>
          <w:rFonts w:ascii="Times New Roman" w:hAnsi="Times New Roman" w:cs="Times New Roman"/>
          <w:color w:val="000000"/>
        </w:rPr>
        <w:tab/>
        <w:t>1.69</w:t>
      </w:r>
    </w:p>
    <w:p w14:paraId="2FB4761E" w14:textId="63B47EC6" w:rsidR="00793963" w:rsidRPr="00D752BC" w:rsidRDefault="009C6C12">
      <w:pPr>
        <w:rPr>
          <w:rFonts w:ascii="Times New Roman" w:eastAsia="Times New Roman" w:hAnsi="Times New Roman" w:cs="Times New Roman"/>
          <w:lang w:val="en-AU"/>
        </w:rPr>
      </w:pPr>
      <w:r w:rsidRPr="00D752BC">
        <w:rPr>
          <w:rFonts w:ascii="Times New Roman" w:hAnsi="Times New Roman" w:cs="Times New Roman"/>
          <w:b/>
        </w:rPr>
        <w:t>2600255297</w:t>
      </w:r>
      <w:r w:rsidRPr="00D752BC">
        <w:rPr>
          <w:rFonts w:ascii="Times New Roman" w:hAnsi="Times New Roman" w:cs="Times New Roman"/>
        </w:rPr>
        <w:tab/>
      </w:r>
      <w:proofErr w:type="spellStart"/>
      <w:r w:rsidR="00CF0C38" w:rsidRPr="00D752BC">
        <w:rPr>
          <w:rFonts w:ascii="Times New Roman" w:eastAsia="Times New Roman" w:hAnsi="Times New Roman" w:cs="Times New Roman"/>
          <w:shd w:val="clear" w:color="auto" w:fill="FFFFFF"/>
          <w:lang w:val="en-AU"/>
        </w:rPr>
        <w:t>A</w:t>
      </w:r>
      <w:r w:rsidRPr="00D752BC">
        <w:rPr>
          <w:rFonts w:ascii="Times New Roman" w:eastAsia="Times New Roman" w:hAnsi="Times New Roman" w:cs="Times New Roman"/>
          <w:shd w:val="clear" w:color="auto" w:fill="FFFFFF"/>
          <w:lang w:val="en-AU"/>
        </w:rPr>
        <w:t>spartyl-tRNA</w:t>
      </w:r>
      <w:proofErr w:type="spellEnd"/>
      <w:r w:rsidRPr="00D752BC">
        <w:rPr>
          <w:rFonts w:ascii="Times New Roman" w:eastAsia="Times New Roman" w:hAnsi="Times New Roman" w:cs="Times New Roman"/>
          <w:shd w:val="clear" w:color="auto" w:fill="FFFFFF"/>
          <w:lang w:val="en-AU"/>
        </w:rPr>
        <w:t xml:space="preserve"> </w:t>
      </w:r>
      <w:proofErr w:type="spellStart"/>
      <w:r w:rsidRPr="00D752BC">
        <w:rPr>
          <w:rFonts w:ascii="Times New Roman" w:eastAsia="Times New Roman" w:hAnsi="Times New Roman" w:cs="Times New Roman"/>
          <w:shd w:val="clear" w:color="auto" w:fill="FFFFFF"/>
          <w:lang w:val="en-AU"/>
        </w:rPr>
        <w:t>synthetase</w:t>
      </w:r>
      <w:proofErr w:type="spellEnd"/>
      <w:r w:rsidRPr="00D752BC">
        <w:rPr>
          <w:rFonts w:ascii="Times New Roman" w:eastAsia="Times New Roman" w:hAnsi="Times New Roman" w:cs="Times New Roman"/>
          <w:shd w:val="clear" w:color="auto" w:fill="FFFFFF"/>
          <w:lang w:val="en-AU"/>
        </w:rPr>
        <w:t>, bacterial type</w:t>
      </w:r>
      <w:r w:rsidR="00A16195">
        <w:rPr>
          <w:rFonts w:ascii="Times New Roman" w:eastAsia="Times New Roman" w:hAnsi="Times New Roman" w:cs="Times New Roman"/>
          <w:shd w:val="clear" w:color="auto" w:fill="FFFFFF"/>
          <w:lang w:val="en-AU"/>
        </w:rPr>
        <w:tab/>
      </w:r>
      <w:r w:rsidR="00A16195">
        <w:rPr>
          <w:rFonts w:ascii="Times New Roman" w:eastAsia="Times New Roman" w:hAnsi="Times New Roman" w:cs="Times New Roman"/>
          <w:shd w:val="clear" w:color="auto" w:fill="FFFFFF"/>
          <w:lang w:val="en-AU"/>
        </w:rPr>
        <w:tab/>
      </w:r>
      <w:r w:rsidR="00A16195">
        <w:rPr>
          <w:rFonts w:ascii="Times New Roman" w:eastAsia="Times New Roman" w:hAnsi="Times New Roman" w:cs="Times New Roman"/>
          <w:shd w:val="clear" w:color="auto" w:fill="FFFFFF"/>
          <w:lang w:val="en-AU"/>
        </w:rPr>
        <w:tab/>
        <w:t>1.35</w:t>
      </w:r>
    </w:p>
    <w:p w14:paraId="392432B1" w14:textId="59604AA6" w:rsidR="00793963" w:rsidRPr="00D752BC" w:rsidRDefault="00CF0C38" w:rsidP="009C6C1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30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H</w:t>
      </w:r>
      <w:r w:rsidR="009C6C12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10</w:t>
      </w:r>
    </w:p>
    <w:p w14:paraId="3CB98951" w14:textId="66FF9D57" w:rsidR="00793963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31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691C8D" w:rsidRPr="00D752BC">
        <w:rPr>
          <w:rFonts w:ascii="Times New Roman" w:hAnsi="Times New Roman" w:cs="Times New Roman"/>
          <w:sz w:val="24"/>
          <w:szCs w:val="24"/>
        </w:rPr>
        <w:t>S-</w:t>
      </w:r>
      <w:proofErr w:type="spellStart"/>
      <w:r w:rsidR="00691C8D" w:rsidRPr="00D752BC">
        <w:rPr>
          <w:rFonts w:ascii="Times New Roman" w:hAnsi="Times New Roman" w:cs="Times New Roman"/>
          <w:sz w:val="24"/>
          <w:szCs w:val="24"/>
        </w:rPr>
        <w:t>adenosylmethionine</w:t>
      </w:r>
      <w:proofErr w:type="spellEnd"/>
      <w:r w:rsidR="00691C8D" w:rsidRPr="00D752BC">
        <w:rPr>
          <w:rFonts w:ascii="Times New Roman" w:hAnsi="Times New Roman" w:cs="Times New Roman"/>
          <w:sz w:val="24"/>
          <w:szCs w:val="24"/>
        </w:rPr>
        <w:t xml:space="preserve"> decarboxylase</w:t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28</w:t>
      </w:r>
    </w:p>
    <w:p w14:paraId="34D5BA2C" w14:textId="317D4BB5" w:rsidR="00793963" w:rsidRPr="00D752BC" w:rsidRDefault="00691C8D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</w:t>
      </w:r>
      <w:r w:rsidR="00CF0C38" w:rsidRPr="00D752BC">
        <w:rPr>
          <w:rFonts w:ascii="Times New Roman" w:hAnsi="Times New Roman" w:cs="Times New Roman"/>
          <w:b/>
          <w:sz w:val="24"/>
          <w:szCs w:val="24"/>
        </w:rPr>
        <w:t>255327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Pr="00D752BC">
        <w:rPr>
          <w:rFonts w:ascii="Times New Roman" w:hAnsi="Times New Roman" w:cs="Times New Roman"/>
          <w:sz w:val="24"/>
          <w:szCs w:val="24"/>
        </w:rPr>
        <w:t>Predicted P-loop-containing kinase</w:t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01</w:t>
      </w:r>
    </w:p>
    <w:p w14:paraId="06540A59" w14:textId="7148B8DF" w:rsidR="00793963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35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C</w:t>
      </w:r>
      <w:r w:rsidR="00691C8D" w:rsidRPr="00D752BC">
        <w:rPr>
          <w:rFonts w:ascii="Times New Roman" w:hAnsi="Times New Roman" w:cs="Times New Roman"/>
          <w:sz w:val="24"/>
          <w:szCs w:val="24"/>
        </w:rPr>
        <w:t xml:space="preserve">haperone protein </w:t>
      </w:r>
      <w:proofErr w:type="spellStart"/>
      <w:r w:rsidR="00691C8D" w:rsidRPr="00D752BC">
        <w:rPr>
          <w:rFonts w:ascii="Times New Roman" w:hAnsi="Times New Roman" w:cs="Times New Roman"/>
          <w:sz w:val="24"/>
          <w:szCs w:val="24"/>
        </w:rPr>
        <w:t>DnaK</w:t>
      </w:r>
      <w:proofErr w:type="spellEnd"/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62</w:t>
      </w:r>
    </w:p>
    <w:p w14:paraId="611D9C12" w14:textId="4CFA61F2" w:rsidR="00793963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41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691C8D" w:rsidRPr="00D752BC">
        <w:rPr>
          <w:rFonts w:ascii="Times New Roman" w:hAnsi="Times New Roman" w:cs="Times New Roman"/>
          <w:sz w:val="24"/>
          <w:szCs w:val="24"/>
        </w:rPr>
        <w:t xml:space="preserve">NADH dehydrogenase subunit </w:t>
      </w:r>
      <w:proofErr w:type="gramStart"/>
      <w:r w:rsidR="00691C8D" w:rsidRPr="00D752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1C8D" w:rsidRPr="00D752BC">
        <w:rPr>
          <w:rFonts w:ascii="Times New Roman" w:hAnsi="Times New Roman" w:cs="Times New Roman"/>
          <w:sz w:val="24"/>
          <w:szCs w:val="24"/>
        </w:rPr>
        <w:t xml:space="preserve"> (EC 1.6.5.3)</w:t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11</w:t>
      </w:r>
    </w:p>
    <w:p w14:paraId="47F95108" w14:textId="043B7CCD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45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M</w:t>
      </w:r>
      <w:r w:rsidR="00691C8D" w:rsidRPr="00D752BC">
        <w:rPr>
          <w:rFonts w:ascii="Times New Roman" w:hAnsi="Times New Roman" w:cs="Times New Roman"/>
          <w:sz w:val="24"/>
          <w:szCs w:val="24"/>
        </w:rPr>
        <w:t>alate dehydrogenase (NAD) (EC 1.1.1.37)</w:t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13</w:t>
      </w:r>
    </w:p>
    <w:p w14:paraId="792F8A3A" w14:textId="53F4819B" w:rsidR="00A16195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47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M</w:t>
      </w:r>
      <w:r w:rsidR="00691C8D" w:rsidRPr="00D752BC">
        <w:rPr>
          <w:rFonts w:ascii="Times New Roman" w:hAnsi="Times New Roman" w:cs="Times New Roman"/>
          <w:sz w:val="24"/>
          <w:szCs w:val="24"/>
        </w:rPr>
        <w:t>embrane prote</w:t>
      </w:r>
      <w:r w:rsidR="00F023C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23C1">
        <w:rPr>
          <w:rFonts w:ascii="Times New Roman" w:hAnsi="Times New Roman" w:cs="Times New Roman"/>
          <w:sz w:val="24"/>
          <w:szCs w:val="24"/>
        </w:rPr>
        <w:t>insertase</w:t>
      </w:r>
      <w:proofErr w:type="spellEnd"/>
      <w:r w:rsidR="00F02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3C1">
        <w:rPr>
          <w:rFonts w:ascii="Times New Roman" w:hAnsi="Times New Roman" w:cs="Times New Roman"/>
          <w:sz w:val="24"/>
          <w:szCs w:val="24"/>
        </w:rPr>
        <w:t>YidC</w:t>
      </w:r>
      <w:proofErr w:type="spellEnd"/>
      <w:r w:rsidR="00F023C1">
        <w:rPr>
          <w:rFonts w:ascii="Times New Roman" w:hAnsi="Times New Roman" w:cs="Times New Roman"/>
          <w:sz w:val="24"/>
          <w:szCs w:val="24"/>
        </w:rPr>
        <w:t>/Oxa1 family,</w:t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1.18</w:t>
      </w:r>
    </w:p>
    <w:p w14:paraId="42A6685D" w14:textId="60120F23" w:rsidR="00AD6272" w:rsidRPr="00D752BC" w:rsidRDefault="00A16195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91C8D" w:rsidRPr="00D752BC">
        <w:rPr>
          <w:rFonts w:ascii="Times New Roman" w:hAnsi="Times New Roman" w:cs="Times New Roman"/>
          <w:sz w:val="24"/>
          <w:szCs w:val="24"/>
        </w:rPr>
        <w:t>C-terminal domain</w:t>
      </w:r>
    </w:p>
    <w:p w14:paraId="04FE8411" w14:textId="1AECA779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2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91C8D" w:rsidRPr="00D752BC">
        <w:rPr>
          <w:rFonts w:ascii="Times New Roman" w:hAnsi="Times New Roman" w:cs="Times New Roman"/>
          <w:sz w:val="24"/>
          <w:szCs w:val="24"/>
        </w:rPr>
        <w:t>YtxH</w:t>
      </w:r>
      <w:proofErr w:type="spellEnd"/>
      <w:r w:rsidR="00691C8D" w:rsidRPr="00D752BC">
        <w:rPr>
          <w:rFonts w:ascii="Times New Roman" w:hAnsi="Times New Roman" w:cs="Times New Roman"/>
          <w:sz w:val="24"/>
          <w:szCs w:val="24"/>
        </w:rPr>
        <w:t>-like protein</w:t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905D3">
        <w:rPr>
          <w:rFonts w:ascii="Times New Roman" w:hAnsi="Times New Roman" w:cs="Times New Roman"/>
          <w:sz w:val="24"/>
          <w:szCs w:val="24"/>
        </w:rPr>
        <w:t>1.02</w:t>
      </w:r>
    </w:p>
    <w:p w14:paraId="331D3035" w14:textId="77D2E52B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3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S</w:t>
      </w:r>
      <w:r w:rsidR="00691C8D" w:rsidRPr="00D752BC">
        <w:rPr>
          <w:rFonts w:ascii="Times New Roman" w:hAnsi="Times New Roman" w:cs="Times New Roman"/>
          <w:sz w:val="24"/>
          <w:szCs w:val="24"/>
        </w:rPr>
        <w:t xml:space="preserve">ignal peptide peptidase </w:t>
      </w:r>
      <w:proofErr w:type="spellStart"/>
      <w:r w:rsidR="00691C8D" w:rsidRPr="00D752BC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="00691C8D" w:rsidRPr="00D752BC">
        <w:rPr>
          <w:rFonts w:ascii="Times New Roman" w:hAnsi="Times New Roman" w:cs="Times New Roman"/>
          <w:sz w:val="24"/>
          <w:szCs w:val="24"/>
        </w:rPr>
        <w:t>, 36K type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05</w:t>
      </w:r>
    </w:p>
    <w:p w14:paraId="01CF254B" w14:textId="5658FCB1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6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691C8D" w:rsidRPr="00D752BC">
        <w:rPr>
          <w:rFonts w:ascii="Times New Roman" w:hAnsi="Times New Roman" w:cs="Times New Roman"/>
          <w:sz w:val="24"/>
          <w:szCs w:val="24"/>
        </w:rPr>
        <w:t>Outer membrane protein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16</w:t>
      </w:r>
    </w:p>
    <w:p w14:paraId="2EE2F2F6" w14:textId="3EEDA5D1" w:rsidR="004905D3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7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G</w:t>
      </w:r>
      <w:r w:rsidR="00691C8D" w:rsidRPr="00D752BC">
        <w:rPr>
          <w:rFonts w:ascii="Times New Roman" w:hAnsi="Times New Roman" w:cs="Times New Roman"/>
          <w:sz w:val="24"/>
          <w:szCs w:val="24"/>
        </w:rPr>
        <w:t>lyceraldehyde-3-phosphate dehydrogenase (NAD+</w:t>
      </w:r>
      <w:proofErr w:type="gramStart"/>
      <w:r w:rsidR="00691C8D" w:rsidRPr="00D752BC">
        <w:rPr>
          <w:rFonts w:ascii="Times New Roman" w:hAnsi="Times New Roman" w:cs="Times New Roman"/>
          <w:sz w:val="24"/>
          <w:szCs w:val="24"/>
        </w:rPr>
        <w:t xml:space="preserve">) </w:t>
      </w:r>
      <w:r w:rsidR="004905D3">
        <w:rPr>
          <w:rFonts w:ascii="Times New Roman" w:hAnsi="Times New Roman" w:cs="Times New Roman"/>
          <w:sz w:val="24"/>
          <w:szCs w:val="24"/>
        </w:rPr>
        <w:t xml:space="preserve">         1.32</w:t>
      </w:r>
      <w:proofErr w:type="gramEnd"/>
    </w:p>
    <w:p w14:paraId="02D65F07" w14:textId="443A2D31" w:rsidR="00AD6272" w:rsidRPr="00D752BC" w:rsidRDefault="004905D3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91C8D" w:rsidRPr="00D752BC">
        <w:rPr>
          <w:rFonts w:ascii="Times New Roman" w:hAnsi="Times New Roman" w:cs="Times New Roman"/>
          <w:sz w:val="24"/>
          <w:szCs w:val="24"/>
        </w:rPr>
        <w:t>(EC 1.2.1.12)</w:t>
      </w:r>
    </w:p>
    <w:p w14:paraId="75084C89" w14:textId="5E7CF53C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8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691C8D" w:rsidRPr="00D752BC">
        <w:rPr>
          <w:rFonts w:ascii="Times New Roman" w:hAnsi="Times New Roman" w:cs="Times New Roman"/>
          <w:sz w:val="24"/>
          <w:szCs w:val="24"/>
        </w:rPr>
        <w:t xml:space="preserve">RNA polymerase sigma factor, sigma-70 family </w:t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41</w:t>
      </w:r>
    </w:p>
    <w:p w14:paraId="5A6D0F10" w14:textId="0952291C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59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C</w:t>
      </w:r>
      <w:r w:rsidR="00691C8D" w:rsidRPr="00D752BC">
        <w:rPr>
          <w:rFonts w:ascii="Times New Roman" w:hAnsi="Times New Roman" w:cs="Times New Roman"/>
          <w:sz w:val="24"/>
          <w:szCs w:val="24"/>
        </w:rPr>
        <w:t>haperonin</w:t>
      </w:r>
      <w:proofErr w:type="spellEnd"/>
      <w:r w:rsidR="00691C8D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C8D" w:rsidRPr="00D752BC">
        <w:rPr>
          <w:rFonts w:ascii="Times New Roman" w:hAnsi="Times New Roman" w:cs="Times New Roman"/>
          <w:sz w:val="24"/>
          <w:szCs w:val="24"/>
        </w:rPr>
        <w:t>GroL</w:t>
      </w:r>
      <w:proofErr w:type="spellEnd"/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86</w:t>
      </w:r>
    </w:p>
    <w:p w14:paraId="24E7AF5B" w14:textId="5191A804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2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691C8D" w:rsidRPr="00D752BC">
        <w:rPr>
          <w:rFonts w:ascii="Times New Roman" w:hAnsi="Times New Roman" w:cs="Times New Roman"/>
          <w:sz w:val="24"/>
          <w:szCs w:val="24"/>
        </w:rPr>
        <w:t>ibosomal protein L7/L12</w:t>
      </w:r>
      <w:r w:rsidR="00AD6272" w:rsidRPr="00D752BC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43</w:t>
      </w:r>
    </w:p>
    <w:p w14:paraId="673F0807" w14:textId="0B7840B5" w:rsidR="00AD6272" w:rsidRPr="00D752BC" w:rsidRDefault="00CF0C38" w:rsidP="00691C8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2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691C8D" w:rsidRPr="00D752BC">
        <w:rPr>
          <w:rFonts w:ascii="Times New Roman" w:hAnsi="Times New Roman" w:cs="Times New Roman"/>
          <w:sz w:val="24"/>
          <w:szCs w:val="24"/>
        </w:rPr>
        <w:t>DNA-directed RNA polymerase subunit beta (EC 2.7.7.6</w:t>
      </w:r>
      <w:proofErr w:type="gramStart"/>
      <w:r w:rsidR="00691C8D" w:rsidRPr="00D752BC">
        <w:rPr>
          <w:rFonts w:ascii="Times New Roman" w:hAnsi="Times New Roman" w:cs="Times New Roman"/>
          <w:sz w:val="24"/>
          <w:szCs w:val="24"/>
        </w:rPr>
        <w:t>)</w:t>
      </w:r>
      <w:r w:rsidR="004905D3">
        <w:rPr>
          <w:rFonts w:ascii="Times New Roman" w:hAnsi="Times New Roman" w:cs="Times New Roman"/>
          <w:sz w:val="24"/>
          <w:szCs w:val="24"/>
        </w:rPr>
        <w:t xml:space="preserve">   1.41</w:t>
      </w:r>
      <w:proofErr w:type="gramEnd"/>
    </w:p>
    <w:p w14:paraId="7823E9CD" w14:textId="1F571BB3" w:rsidR="00AD6272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2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0E0888" w:rsidRPr="00D752BC">
        <w:rPr>
          <w:rFonts w:ascii="Times New Roman" w:hAnsi="Times New Roman" w:cs="Times New Roman"/>
          <w:sz w:val="24"/>
          <w:szCs w:val="24"/>
        </w:rPr>
        <w:t xml:space="preserve">DNA-directed RNA polymerase gamma chain (EC 2.7.7.6) </w:t>
      </w:r>
      <w:r w:rsidR="004905D3">
        <w:rPr>
          <w:rFonts w:ascii="Times New Roman" w:hAnsi="Times New Roman" w:cs="Times New Roman"/>
          <w:sz w:val="24"/>
          <w:szCs w:val="24"/>
        </w:rPr>
        <w:t>1.49</w:t>
      </w:r>
    </w:p>
    <w:p w14:paraId="14CD67F1" w14:textId="677EF2D7" w:rsidR="00AD6272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3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T</w:t>
      </w:r>
      <w:r w:rsidR="000E0888" w:rsidRPr="00D752BC">
        <w:rPr>
          <w:rFonts w:ascii="Times New Roman" w:hAnsi="Times New Roman" w:cs="Times New Roman"/>
          <w:sz w:val="24"/>
          <w:szCs w:val="24"/>
        </w:rPr>
        <w:t xml:space="preserve">wo component transcriptional regulator, </w:t>
      </w:r>
      <w:proofErr w:type="spellStart"/>
      <w:r w:rsidR="000E0888" w:rsidRPr="00D752BC">
        <w:rPr>
          <w:rFonts w:ascii="Times New Roman" w:hAnsi="Times New Roman" w:cs="Times New Roman"/>
          <w:sz w:val="24"/>
          <w:szCs w:val="24"/>
        </w:rPr>
        <w:t>LuxR</w:t>
      </w:r>
      <w:proofErr w:type="spellEnd"/>
      <w:r w:rsidR="000E0888" w:rsidRPr="00D752BC">
        <w:rPr>
          <w:rFonts w:ascii="Times New Roman" w:hAnsi="Times New Roman" w:cs="Times New Roman"/>
          <w:sz w:val="24"/>
          <w:szCs w:val="24"/>
        </w:rPr>
        <w:t xml:space="preserve"> family</w:t>
      </w:r>
      <w:r w:rsidR="004905D3">
        <w:rPr>
          <w:rFonts w:ascii="Times New Roman" w:hAnsi="Times New Roman" w:cs="Times New Roman"/>
          <w:sz w:val="24"/>
          <w:szCs w:val="24"/>
        </w:rPr>
        <w:t xml:space="preserve">        1.10</w:t>
      </w:r>
    </w:p>
    <w:p w14:paraId="271955CE" w14:textId="390C8F4E" w:rsidR="00AD6272" w:rsidRPr="00D752BC" w:rsidRDefault="000E088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64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Ribonucleotide</w:t>
      </w:r>
      <w:proofErr w:type="spellEnd"/>
      <w:r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reductase</w:t>
      </w:r>
      <w:proofErr w:type="spellEnd"/>
      <w:r w:rsidRPr="00D752BC">
        <w:rPr>
          <w:rFonts w:ascii="Times New Roman" w:hAnsi="Times New Roman" w:cs="Times New Roman"/>
          <w:sz w:val="24"/>
          <w:szCs w:val="24"/>
        </w:rPr>
        <w:t>, beta subunit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14</w:t>
      </w:r>
    </w:p>
    <w:p w14:paraId="11FD7DBB" w14:textId="0AB0F94C" w:rsidR="00AD6272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68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E0888" w:rsidRPr="00D752BC">
        <w:rPr>
          <w:rFonts w:ascii="Times New Roman" w:hAnsi="Times New Roman" w:cs="Times New Roman"/>
          <w:sz w:val="24"/>
          <w:szCs w:val="24"/>
        </w:rPr>
        <w:t>ATPases</w:t>
      </w:r>
      <w:proofErr w:type="spellEnd"/>
      <w:r w:rsidR="000E0888" w:rsidRPr="00D752BC">
        <w:rPr>
          <w:rFonts w:ascii="Times New Roman" w:hAnsi="Times New Roman" w:cs="Times New Roman"/>
          <w:sz w:val="24"/>
          <w:szCs w:val="24"/>
        </w:rPr>
        <w:t xml:space="preserve"> with chaperone activity, ATP-binding subunit</w:t>
      </w:r>
      <w:r w:rsidR="004905D3">
        <w:rPr>
          <w:rFonts w:ascii="Times New Roman" w:hAnsi="Times New Roman" w:cs="Times New Roman"/>
          <w:sz w:val="24"/>
          <w:szCs w:val="24"/>
        </w:rPr>
        <w:t xml:space="preserve">       1.21</w:t>
      </w:r>
    </w:p>
    <w:p w14:paraId="4D9D19C6" w14:textId="4258997F" w:rsidR="000E0888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72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0E0888" w:rsidRPr="00D752BC">
        <w:rPr>
          <w:rFonts w:ascii="Times New Roman" w:hAnsi="Times New Roman" w:cs="Times New Roman"/>
          <w:sz w:val="24"/>
          <w:szCs w:val="24"/>
        </w:rPr>
        <w:t>Cbb3-type cytochrome oxidase, subunit 1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07</w:t>
      </w:r>
    </w:p>
    <w:p w14:paraId="0CE1A57E" w14:textId="5C058283" w:rsidR="00AD6272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73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H</w:t>
      </w:r>
      <w:r w:rsidR="000E0888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08</w:t>
      </w:r>
    </w:p>
    <w:p w14:paraId="74F9934C" w14:textId="2B321DB6" w:rsidR="00AD6272" w:rsidRPr="00D752BC" w:rsidRDefault="00CF0C38" w:rsidP="000E088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3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E0888" w:rsidRPr="00D752BC">
        <w:rPr>
          <w:rFonts w:ascii="Times New Roman" w:hAnsi="Times New Roman" w:cs="Times New Roman"/>
          <w:sz w:val="24"/>
          <w:szCs w:val="24"/>
        </w:rPr>
        <w:t>Flagellar</w:t>
      </w:r>
      <w:proofErr w:type="spellEnd"/>
      <w:r w:rsidR="000E0888" w:rsidRPr="00D752BC">
        <w:rPr>
          <w:rFonts w:ascii="Times New Roman" w:hAnsi="Times New Roman" w:cs="Times New Roman"/>
          <w:sz w:val="24"/>
          <w:szCs w:val="24"/>
        </w:rPr>
        <w:t xml:space="preserve"> basal body L-ring protein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14</w:t>
      </w:r>
    </w:p>
    <w:p w14:paraId="6637E64D" w14:textId="3CAA95A0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4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0E0888" w:rsidRPr="00D752BC">
        <w:rPr>
          <w:rFonts w:ascii="Times New Roman" w:hAnsi="Times New Roman" w:cs="Times New Roman"/>
          <w:sz w:val="24"/>
          <w:szCs w:val="24"/>
        </w:rPr>
        <w:t>Superoxide dismutase</w:t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</w:r>
      <w:r w:rsidR="004905D3">
        <w:rPr>
          <w:rFonts w:ascii="Times New Roman" w:hAnsi="Times New Roman" w:cs="Times New Roman"/>
          <w:sz w:val="24"/>
          <w:szCs w:val="24"/>
        </w:rPr>
        <w:tab/>
        <w:t xml:space="preserve">             1.30</w:t>
      </w:r>
    </w:p>
    <w:p w14:paraId="4ADC9929" w14:textId="07A8E49C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5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40274C" w:rsidRPr="00D752BC">
        <w:rPr>
          <w:rFonts w:ascii="Times New Roman" w:hAnsi="Times New Roman" w:cs="Times New Roman"/>
          <w:sz w:val="24"/>
          <w:szCs w:val="24"/>
        </w:rPr>
        <w:t>ibosomal protein L9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41</w:t>
      </w:r>
    </w:p>
    <w:p w14:paraId="569904C0" w14:textId="1CDD580D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6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40274C" w:rsidRPr="00D752BC">
        <w:rPr>
          <w:rFonts w:ascii="Times New Roman" w:hAnsi="Times New Roman" w:cs="Times New Roman"/>
          <w:sz w:val="24"/>
          <w:szCs w:val="24"/>
        </w:rPr>
        <w:t>Protein of unknown function (DUF561)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38</w:t>
      </w:r>
    </w:p>
    <w:p w14:paraId="667859A8" w14:textId="0E616E23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8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S</w:t>
      </w:r>
      <w:r w:rsidR="0040274C" w:rsidRPr="00D752BC">
        <w:rPr>
          <w:rFonts w:ascii="Times New Roman" w:hAnsi="Times New Roman" w:cs="Times New Roman"/>
          <w:sz w:val="24"/>
          <w:szCs w:val="24"/>
        </w:rPr>
        <w:t xml:space="preserve">eptum site-determining protein </w:t>
      </w:r>
      <w:proofErr w:type="spellStart"/>
      <w:r w:rsidR="0040274C" w:rsidRPr="00D752BC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07</w:t>
      </w:r>
    </w:p>
    <w:p w14:paraId="06D835C1" w14:textId="4ACB0004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lastRenderedPageBreak/>
        <w:t>260025589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40274C" w:rsidRPr="00D752BC">
        <w:rPr>
          <w:rFonts w:ascii="Times New Roman" w:hAnsi="Times New Roman" w:cs="Times New Roman"/>
          <w:sz w:val="24"/>
          <w:szCs w:val="24"/>
        </w:rPr>
        <w:t>ibosomal protein S3, bacterial type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52</w:t>
      </w:r>
    </w:p>
    <w:p w14:paraId="667D4FC1" w14:textId="16B8AD0A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89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40274C" w:rsidRPr="00D752BC">
        <w:rPr>
          <w:rFonts w:ascii="Times New Roman" w:hAnsi="Times New Roman" w:cs="Times New Roman"/>
          <w:sz w:val="24"/>
          <w:szCs w:val="24"/>
        </w:rPr>
        <w:t>LSU ribosomal protein L2P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40</w:t>
      </w:r>
    </w:p>
    <w:p w14:paraId="3476FD70" w14:textId="67873625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 xml:space="preserve">2600255900 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T</w:t>
      </w:r>
      <w:r w:rsidR="0040274C" w:rsidRPr="00D752BC">
        <w:rPr>
          <w:rFonts w:ascii="Times New Roman" w:hAnsi="Times New Roman" w:cs="Times New Roman"/>
          <w:sz w:val="24"/>
          <w:szCs w:val="24"/>
        </w:rPr>
        <w:t>ranslation elongation factor 1A (EF-1A/EF-</w:t>
      </w:r>
      <w:proofErr w:type="spellStart"/>
      <w:r w:rsidR="0040274C" w:rsidRPr="00D752B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40274C" w:rsidRPr="00D752BC">
        <w:rPr>
          <w:rFonts w:ascii="Times New Roman" w:hAnsi="Times New Roman" w:cs="Times New Roman"/>
          <w:sz w:val="24"/>
          <w:szCs w:val="24"/>
        </w:rPr>
        <w:t xml:space="preserve">) </w:t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 1.41</w:t>
      </w:r>
    </w:p>
    <w:p w14:paraId="6BCDAEAB" w14:textId="3C5EF52D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1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T</w:t>
      </w:r>
      <w:r w:rsidR="0040274C" w:rsidRPr="00D752BC">
        <w:rPr>
          <w:rFonts w:ascii="Times New Roman" w:hAnsi="Times New Roman" w:cs="Times New Roman"/>
          <w:sz w:val="24"/>
          <w:szCs w:val="24"/>
        </w:rPr>
        <w:t>ranslation elongation factor EF-G</w:t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A16195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1EC">
        <w:rPr>
          <w:rFonts w:ascii="Times New Roman" w:hAnsi="Times New Roman" w:cs="Times New Roman"/>
          <w:sz w:val="24"/>
          <w:szCs w:val="24"/>
        </w:rPr>
        <w:t xml:space="preserve"> </w:t>
      </w:r>
      <w:r w:rsidR="00A16195">
        <w:rPr>
          <w:rFonts w:ascii="Times New Roman" w:hAnsi="Times New Roman" w:cs="Times New Roman"/>
          <w:sz w:val="24"/>
          <w:szCs w:val="24"/>
        </w:rPr>
        <w:t>2.00</w:t>
      </w:r>
      <w:r w:rsidR="00A16195">
        <w:rPr>
          <w:rFonts w:ascii="Times New Roman" w:hAnsi="Times New Roman" w:cs="Times New Roman"/>
          <w:sz w:val="24"/>
          <w:szCs w:val="24"/>
        </w:rPr>
        <w:tab/>
      </w:r>
    </w:p>
    <w:p w14:paraId="11436D70" w14:textId="5811C27C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4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40274C" w:rsidRPr="00D752BC">
        <w:rPr>
          <w:rFonts w:ascii="Times New Roman" w:hAnsi="Times New Roman" w:cs="Times New Roman"/>
          <w:sz w:val="24"/>
          <w:szCs w:val="24"/>
        </w:rPr>
        <w:t>are lipoprotein A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C71EC">
        <w:rPr>
          <w:rFonts w:ascii="Times New Roman" w:hAnsi="Times New Roman" w:cs="Times New Roman"/>
          <w:sz w:val="24"/>
          <w:szCs w:val="24"/>
        </w:rPr>
        <w:t xml:space="preserve"> </w:t>
      </w:r>
      <w:r w:rsidR="0011182C">
        <w:rPr>
          <w:rFonts w:ascii="Times New Roman" w:hAnsi="Times New Roman" w:cs="Times New Roman"/>
          <w:sz w:val="24"/>
          <w:szCs w:val="24"/>
        </w:rPr>
        <w:t>1.24</w:t>
      </w:r>
    </w:p>
    <w:p w14:paraId="226AFF59" w14:textId="771E14D2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6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40274C" w:rsidRPr="00D752BC">
        <w:rPr>
          <w:rFonts w:ascii="Times New Roman" w:hAnsi="Times New Roman" w:cs="Times New Roman"/>
          <w:sz w:val="24"/>
          <w:szCs w:val="24"/>
        </w:rPr>
        <w:t>ibosomal protein L17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31</w:t>
      </w:r>
    </w:p>
    <w:p w14:paraId="02D37854" w14:textId="7DDBDF9A" w:rsidR="0011182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6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40274C" w:rsidRPr="00D752BC">
        <w:rPr>
          <w:rFonts w:ascii="Times New Roman" w:hAnsi="Times New Roman" w:cs="Times New Roman"/>
          <w:sz w:val="24"/>
          <w:szCs w:val="24"/>
        </w:rPr>
        <w:t>DNA-directed RNA polyme</w:t>
      </w:r>
      <w:r w:rsidR="0011182C">
        <w:rPr>
          <w:rFonts w:ascii="Times New Roman" w:hAnsi="Times New Roman" w:cs="Times New Roman"/>
          <w:sz w:val="24"/>
          <w:szCs w:val="24"/>
        </w:rPr>
        <w:t xml:space="preserve">rase, alpha subunit, bacterial </w:t>
      </w:r>
      <w:r w:rsidR="000C71EC">
        <w:rPr>
          <w:rFonts w:ascii="Times New Roman" w:hAnsi="Times New Roman" w:cs="Times New Roman"/>
          <w:sz w:val="24"/>
          <w:szCs w:val="24"/>
        </w:rPr>
        <w:t xml:space="preserve">    </w:t>
      </w:r>
      <w:r w:rsidR="0011182C">
        <w:rPr>
          <w:rFonts w:ascii="Times New Roman" w:hAnsi="Times New Roman" w:cs="Times New Roman"/>
          <w:sz w:val="24"/>
          <w:szCs w:val="24"/>
        </w:rPr>
        <w:t>1.23</w:t>
      </w:r>
    </w:p>
    <w:p w14:paraId="09F5DB0D" w14:textId="22A44D6D" w:rsidR="0040274C" w:rsidRPr="00D752BC" w:rsidRDefault="0011182C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40274C" w:rsidRPr="00D752B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0274C" w:rsidRPr="00D752BC">
        <w:rPr>
          <w:rFonts w:ascii="Times New Roman" w:hAnsi="Times New Roman" w:cs="Times New Roman"/>
          <w:sz w:val="24"/>
          <w:szCs w:val="24"/>
        </w:rPr>
        <w:t xml:space="preserve"> chloroplast-type </w:t>
      </w:r>
    </w:p>
    <w:p w14:paraId="1FE0E605" w14:textId="1C262165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7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40274C" w:rsidRPr="00D752BC">
        <w:rPr>
          <w:rFonts w:ascii="Times New Roman" w:hAnsi="Times New Roman" w:cs="Times New Roman"/>
          <w:sz w:val="24"/>
          <w:szCs w:val="24"/>
        </w:rPr>
        <w:t>LSU ribosomal protein L15P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34</w:t>
      </w:r>
    </w:p>
    <w:p w14:paraId="637DF4EA" w14:textId="3FF103A8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597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40274C" w:rsidRPr="00D752BC">
        <w:rPr>
          <w:rFonts w:ascii="Times New Roman" w:hAnsi="Times New Roman" w:cs="Times New Roman"/>
          <w:sz w:val="24"/>
          <w:szCs w:val="24"/>
        </w:rPr>
        <w:t>ibosomal protein S5, bacterial/organelle type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40274C"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182C">
        <w:rPr>
          <w:rFonts w:ascii="Times New Roman" w:hAnsi="Times New Roman" w:cs="Times New Roman"/>
          <w:sz w:val="24"/>
          <w:szCs w:val="24"/>
        </w:rPr>
        <w:t>1.59</w:t>
      </w:r>
    </w:p>
    <w:p w14:paraId="4C722C14" w14:textId="37B543A6" w:rsidR="0040274C" w:rsidRPr="00D752BC" w:rsidRDefault="00CF0C38" w:rsidP="0040274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08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P</w:t>
      </w:r>
      <w:r w:rsidR="0040274C" w:rsidRPr="00D752BC">
        <w:rPr>
          <w:rFonts w:ascii="Times New Roman" w:hAnsi="Times New Roman" w:cs="Times New Roman"/>
          <w:sz w:val="24"/>
          <w:szCs w:val="24"/>
        </w:rPr>
        <w:t xml:space="preserve">olyribonucleotide </w:t>
      </w:r>
      <w:proofErr w:type="spellStart"/>
      <w:r w:rsidR="0040274C" w:rsidRPr="00D752BC">
        <w:rPr>
          <w:rFonts w:ascii="Times New Roman" w:hAnsi="Times New Roman" w:cs="Times New Roman"/>
          <w:sz w:val="24"/>
          <w:szCs w:val="24"/>
        </w:rPr>
        <w:t>nucleotidyltransferase</w:t>
      </w:r>
      <w:proofErr w:type="spellEnd"/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71</w:t>
      </w:r>
    </w:p>
    <w:p w14:paraId="50605DDE" w14:textId="2BD223D4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08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117084" w:rsidRPr="00D752BC">
        <w:rPr>
          <w:rFonts w:ascii="Times New Roman" w:hAnsi="Times New Roman" w:cs="Times New Roman"/>
          <w:sz w:val="24"/>
          <w:szCs w:val="24"/>
        </w:rPr>
        <w:t>SSU ribosomal protein S15P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07</w:t>
      </w:r>
    </w:p>
    <w:p w14:paraId="4CF64AC6" w14:textId="04181B0B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09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T</w:t>
      </w:r>
      <w:r w:rsidR="00117084" w:rsidRPr="00D752BC">
        <w:rPr>
          <w:rFonts w:ascii="Times New Roman" w:hAnsi="Times New Roman" w:cs="Times New Roman"/>
          <w:sz w:val="24"/>
          <w:szCs w:val="24"/>
        </w:rPr>
        <w:t>ranslation elongation factor P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21</w:t>
      </w:r>
    </w:p>
    <w:p w14:paraId="6315066B" w14:textId="0A94A8B0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13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P</w:t>
      </w:r>
      <w:r w:rsidR="00117084" w:rsidRPr="00D752BC">
        <w:rPr>
          <w:rFonts w:ascii="Times New Roman" w:hAnsi="Times New Roman" w:cs="Times New Roman"/>
          <w:sz w:val="24"/>
          <w:szCs w:val="24"/>
        </w:rPr>
        <w:t>hosphopentomutase</w:t>
      </w:r>
      <w:proofErr w:type="spellEnd"/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21</w:t>
      </w:r>
    </w:p>
    <w:p w14:paraId="786AA7B6" w14:textId="176B4DCE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13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117084" w:rsidRPr="00D752BC">
        <w:rPr>
          <w:rFonts w:ascii="Times New Roman" w:hAnsi="Times New Roman" w:cs="Times New Roman"/>
          <w:sz w:val="24"/>
          <w:szCs w:val="24"/>
        </w:rPr>
        <w:t xml:space="preserve">Uncharacterized protein conserved in bacteria 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04</w:t>
      </w:r>
    </w:p>
    <w:p w14:paraId="2CC31C56" w14:textId="0ECADC1F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17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117084" w:rsidRPr="00D752BC">
        <w:rPr>
          <w:rFonts w:ascii="Times New Roman" w:hAnsi="Times New Roman" w:cs="Times New Roman"/>
          <w:sz w:val="24"/>
          <w:szCs w:val="24"/>
        </w:rPr>
        <w:t>Uncharacterized conserved protein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05</w:t>
      </w:r>
    </w:p>
    <w:p w14:paraId="08167056" w14:textId="69E4EFA7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17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117084" w:rsidRPr="00D752BC">
        <w:rPr>
          <w:rFonts w:ascii="Times New Roman" w:hAnsi="Times New Roman" w:cs="Times New Roman"/>
          <w:sz w:val="24"/>
          <w:szCs w:val="24"/>
        </w:rPr>
        <w:t xml:space="preserve">6-pyruvoyl-tetrahydropterin synthase 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11</w:t>
      </w:r>
    </w:p>
    <w:p w14:paraId="29DC220E" w14:textId="07191FC8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17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117084" w:rsidRPr="00D752BC">
        <w:rPr>
          <w:rFonts w:ascii="Times New Roman" w:hAnsi="Times New Roman" w:cs="Times New Roman"/>
          <w:sz w:val="24"/>
          <w:szCs w:val="24"/>
        </w:rPr>
        <w:t xml:space="preserve">Bacterial regulatory proteins, </w:t>
      </w:r>
      <w:proofErr w:type="spellStart"/>
      <w:r w:rsidR="00117084" w:rsidRPr="00D752BC">
        <w:rPr>
          <w:rFonts w:ascii="Times New Roman" w:hAnsi="Times New Roman" w:cs="Times New Roman"/>
          <w:sz w:val="24"/>
          <w:szCs w:val="24"/>
        </w:rPr>
        <w:t>gntR</w:t>
      </w:r>
      <w:proofErr w:type="spellEnd"/>
      <w:r w:rsidR="00117084" w:rsidRPr="00D752BC">
        <w:rPr>
          <w:rFonts w:ascii="Times New Roman" w:hAnsi="Times New Roman" w:cs="Times New Roman"/>
          <w:sz w:val="24"/>
          <w:szCs w:val="24"/>
        </w:rPr>
        <w:t xml:space="preserve"> family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23</w:t>
      </w:r>
    </w:p>
    <w:p w14:paraId="5F547E90" w14:textId="37104AFA" w:rsidR="0011182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0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17084" w:rsidRPr="00D752BC">
        <w:rPr>
          <w:rFonts w:ascii="Times New Roman" w:hAnsi="Times New Roman" w:cs="Times New Roman"/>
          <w:sz w:val="24"/>
          <w:szCs w:val="24"/>
        </w:rPr>
        <w:t>Enoyl</w:t>
      </w:r>
      <w:proofErr w:type="spellEnd"/>
      <w:proofErr w:type="gramStart"/>
      <w:r w:rsidR="00117084" w:rsidRPr="00D752BC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="00117084" w:rsidRPr="00D752BC">
        <w:rPr>
          <w:rFonts w:ascii="Times New Roman" w:hAnsi="Times New Roman" w:cs="Times New Roman"/>
          <w:sz w:val="24"/>
          <w:szCs w:val="24"/>
        </w:rPr>
        <w:t xml:space="preserve">acyl-carrier-protein] </w:t>
      </w:r>
      <w:proofErr w:type="spellStart"/>
      <w:r w:rsidR="00117084" w:rsidRPr="00D752BC">
        <w:rPr>
          <w:rFonts w:ascii="Times New Roman" w:hAnsi="Times New Roman" w:cs="Times New Roman"/>
          <w:sz w:val="24"/>
          <w:szCs w:val="24"/>
        </w:rPr>
        <w:t>reductase</w:t>
      </w:r>
      <w:proofErr w:type="spellEnd"/>
      <w:r w:rsidR="00117084" w:rsidRPr="00D752BC">
        <w:rPr>
          <w:rFonts w:ascii="Times New Roman" w:hAnsi="Times New Roman" w:cs="Times New Roman"/>
          <w:sz w:val="24"/>
          <w:szCs w:val="24"/>
        </w:rPr>
        <w:t xml:space="preserve"> [NADH] 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30</w:t>
      </w:r>
    </w:p>
    <w:p w14:paraId="6543805A" w14:textId="661D0620" w:rsidR="00117084" w:rsidRPr="00D752BC" w:rsidRDefault="0011182C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084" w:rsidRPr="00D752BC">
        <w:rPr>
          <w:rFonts w:ascii="Times New Roman" w:hAnsi="Times New Roman" w:cs="Times New Roman"/>
          <w:sz w:val="24"/>
          <w:szCs w:val="24"/>
        </w:rPr>
        <w:t>(EC 1.3.1.9)</w:t>
      </w:r>
    </w:p>
    <w:p w14:paraId="441035BE" w14:textId="6C4BE800" w:rsidR="00117084" w:rsidRPr="00D752BC" w:rsidRDefault="00117084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</w:t>
      </w:r>
      <w:r w:rsidR="00CF0C38" w:rsidRPr="00D752BC">
        <w:rPr>
          <w:rFonts w:ascii="Times New Roman" w:hAnsi="Times New Roman" w:cs="Times New Roman"/>
          <w:b/>
          <w:sz w:val="24"/>
          <w:szCs w:val="24"/>
        </w:rPr>
        <w:t>6221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H</w:t>
      </w:r>
      <w:r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16</w:t>
      </w:r>
    </w:p>
    <w:p w14:paraId="4CE14414" w14:textId="4F68387D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3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R</w:t>
      </w:r>
      <w:r w:rsidR="00117084" w:rsidRPr="00D752BC">
        <w:rPr>
          <w:rFonts w:ascii="Times New Roman" w:hAnsi="Times New Roman" w:cs="Times New Roman"/>
          <w:sz w:val="24"/>
          <w:szCs w:val="24"/>
        </w:rPr>
        <w:t xml:space="preserve">ibose-phosphate </w:t>
      </w:r>
      <w:proofErr w:type="spellStart"/>
      <w:r w:rsidR="00117084" w:rsidRPr="00D752BC">
        <w:rPr>
          <w:rFonts w:ascii="Times New Roman" w:hAnsi="Times New Roman" w:cs="Times New Roman"/>
          <w:sz w:val="24"/>
          <w:szCs w:val="24"/>
        </w:rPr>
        <w:t>pyrophosphokinase</w:t>
      </w:r>
      <w:proofErr w:type="spellEnd"/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15</w:t>
      </w:r>
    </w:p>
    <w:p w14:paraId="0CF7AA75" w14:textId="59709746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4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H</w:t>
      </w:r>
      <w:r w:rsidR="00117084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182C">
        <w:rPr>
          <w:rFonts w:ascii="Times New Roman" w:hAnsi="Times New Roman" w:cs="Times New Roman"/>
          <w:sz w:val="24"/>
          <w:szCs w:val="24"/>
        </w:rPr>
        <w:t>1.28</w:t>
      </w:r>
    </w:p>
    <w:p w14:paraId="68FAA9E1" w14:textId="2B00D177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6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A</w:t>
      </w:r>
      <w:r w:rsidR="00117084" w:rsidRPr="00D752BC">
        <w:rPr>
          <w:rFonts w:ascii="Times New Roman" w:hAnsi="Times New Roman" w:cs="Times New Roman"/>
          <w:sz w:val="24"/>
          <w:szCs w:val="24"/>
        </w:rPr>
        <w:t>conitase</w:t>
      </w:r>
      <w:proofErr w:type="spellEnd"/>
      <w:r w:rsidR="00117084" w:rsidRPr="00D752BC">
        <w:rPr>
          <w:rFonts w:ascii="Times New Roman" w:hAnsi="Times New Roman" w:cs="Times New Roman"/>
          <w:sz w:val="24"/>
          <w:szCs w:val="24"/>
        </w:rPr>
        <w:t xml:space="preserve"> (EC 4.2.1.3)</w:t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11182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1</w:t>
      </w:r>
    </w:p>
    <w:p w14:paraId="6106A4DA" w14:textId="13407623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6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I</w:t>
      </w:r>
      <w:r w:rsidR="00117084" w:rsidRPr="00D752BC">
        <w:rPr>
          <w:rFonts w:ascii="Times New Roman" w:hAnsi="Times New Roman" w:cs="Times New Roman"/>
          <w:sz w:val="24"/>
          <w:szCs w:val="24"/>
        </w:rPr>
        <w:t>socitrate</w:t>
      </w:r>
      <w:proofErr w:type="spellEnd"/>
      <w:r w:rsidR="00117084" w:rsidRPr="00D752BC">
        <w:rPr>
          <w:rFonts w:ascii="Times New Roman" w:hAnsi="Times New Roman" w:cs="Times New Roman"/>
          <w:sz w:val="24"/>
          <w:szCs w:val="24"/>
        </w:rPr>
        <w:t xml:space="preserve"> dehydrogenase (NADP) (EC 1.1.1.42)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34</w:t>
      </w:r>
    </w:p>
    <w:p w14:paraId="11003F54" w14:textId="14E0E867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8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17084" w:rsidRPr="00D752BC">
        <w:rPr>
          <w:rFonts w:ascii="Times New Roman" w:hAnsi="Times New Roman" w:cs="Times New Roman"/>
          <w:sz w:val="24"/>
          <w:szCs w:val="24"/>
        </w:rPr>
        <w:t>Peroxiredoxin</w:t>
      </w:r>
      <w:proofErr w:type="spellEnd"/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53</w:t>
      </w:r>
    </w:p>
    <w:p w14:paraId="402E6597" w14:textId="64A123A2" w:rsidR="00117084" w:rsidRPr="00D752BC" w:rsidRDefault="00CF0C38" w:rsidP="0011708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 xml:space="preserve">2600256283 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R</w:t>
      </w:r>
      <w:r w:rsidR="00117084" w:rsidRPr="00D752BC">
        <w:rPr>
          <w:rFonts w:ascii="Times New Roman" w:hAnsi="Times New Roman" w:cs="Times New Roman"/>
          <w:sz w:val="24"/>
          <w:szCs w:val="24"/>
        </w:rPr>
        <w:t>ibosomal protein L1, bacterial/chloroplast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47</w:t>
      </w:r>
    </w:p>
    <w:p w14:paraId="0D60EF0E" w14:textId="356E5434" w:rsidR="00F072D4" w:rsidRPr="00D752BC" w:rsidRDefault="00117084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284</w:t>
      </w:r>
      <w:r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</w:t>
      </w:r>
      <w:r w:rsidR="00F072D4" w:rsidRPr="00D752BC">
        <w:rPr>
          <w:rFonts w:ascii="Times New Roman" w:hAnsi="Times New Roman" w:cs="Times New Roman"/>
          <w:sz w:val="24"/>
          <w:szCs w:val="24"/>
        </w:rPr>
        <w:t>LSU ribosomal protein L11P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9</w:t>
      </w:r>
    </w:p>
    <w:p w14:paraId="61F87192" w14:textId="740D1868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1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S1 RNA binding domain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67</w:t>
      </w:r>
    </w:p>
    <w:p w14:paraId="707CC28E" w14:textId="17069EF7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3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F072D4" w:rsidRPr="00D752BC">
        <w:rPr>
          <w:rFonts w:ascii="Times New Roman" w:hAnsi="Times New Roman" w:cs="Times New Roman"/>
          <w:sz w:val="24"/>
          <w:szCs w:val="24"/>
        </w:rPr>
        <w:t>S1 RNA binding domain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38</w:t>
      </w:r>
    </w:p>
    <w:p w14:paraId="632DC4C4" w14:textId="3CC2C4D9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4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A</w:t>
      </w:r>
      <w:r w:rsidR="00F072D4" w:rsidRPr="00D752BC">
        <w:rPr>
          <w:rFonts w:ascii="Times New Roman" w:hAnsi="Times New Roman" w:cs="Times New Roman"/>
          <w:sz w:val="24"/>
          <w:szCs w:val="24"/>
        </w:rPr>
        <w:t>denosylhomocysteinase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(EC 3.3.1.1)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38</w:t>
      </w:r>
    </w:p>
    <w:p w14:paraId="05BFDE03" w14:textId="017691C4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5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C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arbon storage regulator,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CsrA</w:t>
      </w:r>
      <w:proofErr w:type="spellEnd"/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8</w:t>
      </w:r>
    </w:p>
    <w:p w14:paraId="14C402FE" w14:textId="64894706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6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NusA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antitermination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factor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5</w:t>
      </w:r>
    </w:p>
    <w:p w14:paraId="5B53E471" w14:textId="473F5AC0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6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ranslation initiation factor IF-2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24</w:t>
      </w:r>
    </w:p>
    <w:p w14:paraId="69C00E22" w14:textId="5829661D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8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F072D4" w:rsidRPr="00D752BC">
        <w:rPr>
          <w:rFonts w:ascii="Times New Roman" w:hAnsi="Times New Roman" w:cs="Times New Roman"/>
          <w:sz w:val="24"/>
          <w:szCs w:val="24"/>
        </w:rPr>
        <w:t>Bacterial SH3 domain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28</w:t>
      </w:r>
    </w:p>
    <w:p w14:paraId="7C45CC65" w14:textId="6F778B56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8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F072D4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84</w:t>
      </w:r>
    </w:p>
    <w:p w14:paraId="417AF70C" w14:textId="1ABA12FF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38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F072D4" w:rsidRPr="00D752BC">
        <w:rPr>
          <w:rFonts w:ascii="Times New Roman" w:hAnsi="Times New Roman" w:cs="Times New Roman"/>
          <w:sz w:val="24"/>
          <w:szCs w:val="24"/>
        </w:rPr>
        <w:t>hioredoxin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36</w:t>
      </w:r>
    </w:p>
    <w:p w14:paraId="51F900B4" w14:textId="290AB477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0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ypothetical protein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08</w:t>
      </w:r>
    </w:p>
    <w:p w14:paraId="14B8EDF9" w14:textId="65FFFFF1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1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FKBP-type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peptidyl-prolyl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-trans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isomerases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2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4</w:t>
      </w:r>
    </w:p>
    <w:p w14:paraId="718F0BF0" w14:textId="5351037F" w:rsidR="00A56D44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1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I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nosine-5'-monophosphate dehydrogenase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06</w:t>
      </w:r>
    </w:p>
    <w:p w14:paraId="33A43EA0" w14:textId="0280EC45" w:rsidR="00F072D4" w:rsidRPr="00D752BC" w:rsidRDefault="00A56D44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2D4" w:rsidRPr="00D752BC">
        <w:rPr>
          <w:rFonts w:ascii="Times New Roman" w:hAnsi="Times New Roman" w:cs="Times New Roman"/>
          <w:sz w:val="24"/>
          <w:szCs w:val="24"/>
        </w:rPr>
        <w:t xml:space="preserve">(EC 1.1.1.205) </w:t>
      </w:r>
    </w:p>
    <w:p w14:paraId="3D339AC2" w14:textId="04F2025B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3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Glycosyl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hydrolases family 8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0</w:t>
      </w:r>
    </w:p>
    <w:p w14:paraId="304B6C52" w14:textId="52C5AFB1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3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F072D4" w:rsidRPr="00D752BC">
        <w:rPr>
          <w:rFonts w:ascii="Times New Roman" w:hAnsi="Times New Roman" w:cs="Times New Roman"/>
          <w:sz w:val="24"/>
          <w:szCs w:val="24"/>
        </w:rPr>
        <w:t>hreonyl-tRNA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2D4" w:rsidRPr="00D752BC">
        <w:rPr>
          <w:rFonts w:ascii="Times New Roman" w:hAnsi="Times New Roman" w:cs="Times New Roman"/>
          <w:sz w:val="24"/>
          <w:szCs w:val="24"/>
        </w:rPr>
        <w:t>synthetase</w:t>
      </w:r>
      <w:proofErr w:type="spellEnd"/>
      <w:r w:rsidR="00F072D4" w:rsidRPr="00D752BC">
        <w:rPr>
          <w:rFonts w:ascii="Times New Roman" w:hAnsi="Times New Roman" w:cs="Times New Roman"/>
          <w:sz w:val="24"/>
          <w:szCs w:val="24"/>
        </w:rPr>
        <w:t xml:space="preserve"> (EC 6.1.1.3)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02</w:t>
      </w:r>
    </w:p>
    <w:p w14:paraId="0026EA26" w14:textId="62397EE3" w:rsidR="00F072D4" w:rsidRPr="00D752BC" w:rsidRDefault="00CF0C38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46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F072D4" w:rsidRPr="00D752BC">
        <w:rPr>
          <w:rFonts w:ascii="Times New Roman" w:hAnsi="Times New Roman" w:cs="Times New Roman"/>
          <w:sz w:val="24"/>
          <w:szCs w:val="24"/>
        </w:rPr>
        <w:t>6-phosphofructokinase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0</w:t>
      </w:r>
    </w:p>
    <w:p w14:paraId="0B95D738" w14:textId="7583F421" w:rsidR="00A56D44" w:rsidRDefault="00F072D4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29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Pr="00D752BC">
        <w:rPr>
          <w:rFonts w:ascii="Times New Roman" w:hAnsi="Times New Roman" w:cs="Times New Roman"/>
          <w:sz w:val="24"/>
          <w:szCs w:val="24"/>
        </w:rPr>
        <w:t>LL-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diaminopimelate</w:t>
      </w:r>
      <w:proofErr w:type="spellEnd"/>
      <w:r w:rsidRPr="00D752BC">
        <w:rPr>
          <w:rFonts w:ascii="Times New Roman" w:hAnsi="Times New Roman" w:cs="Times New Roman"/>
          <w:sz w:val="24"/>
          <w:szCs w:val="24"/>
        </w:rPr>
        <w:t xml:space="preserve"> aminotransferase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apoenzyme</w:t>
      </w:r>
      <w:proofErr w:type="spellEnd"/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27</w:t>
      </w:r>
    </w:p>
    <w:p w14:paraId="1DF698C0" w14:textId="26F4C319" w:rsidR="00F072D4" w:rsidRPr="00D752BC" w:rsidRDefault="00A56D44" w:rsidP="00F072D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2D4" w:rsidRPr="00D752BC">
        <w:rPr>
          <w:rFonts w:ascii="Times New Roman" w:hAnsi="Times New Roman" w:cs="Times New Roman"/>
          <w:sz w:val="24"/>
          <w:szCs w:val="24"/>
        </w:rPr>
        <w:t>(EC 2.6.1.83)</w:t>
      </w:r>
    </w:p>
    <w:p w14:paraId="68A43DAE" w14:textId="739A859F" w:rsidR="00A56D44" w:rsidRDefault="00CF0C38" w:rsidP="002D54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4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A</w:t>
      </w:r>
      <w:r w:rsidR="002D5481" w:rsidRPr="00D752BC">
        <w:rPr>
          <w:rFonts w:ascii="Times New Roman" w:hAnsi="Times New Roman" w:cs="Times New Roman"/>
          <w:sz w:val="24"/>
          <w:szCs w:val="24"/>
        </w:rPr>
        <w:t>spartyl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glutamyl-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>Asn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Gln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23C1" w:rsidRPr="00D752BC">
        <w:rPr>
          <w:rFonts w:ascii="Times New Roman" w:hAnsi="Times New Roman" w:cs="Times New Roman"/>
          <w:sz w:val="24"/>
          <w:szCs w:val="24"/>
        </w:rPr>
        <w:t>amidotransferase</w:t>
      </w:r>
      <w:proofErr w:type="spellEnd"/>
      <w:r w:rsidR="00F023C1">
        <w:rPr>
          <w:rFonts w:ascii="Times New Roman" w:hAnsi="Times New Roman" w:cs="Times New Roman"/>
          <w:sz w:val="24"/>
          <w:szCs w:val="24"/>
        </w:rPr>
        <w:t xml:space="preserve">            1.12</w:t>
      </w:r>
      <w:r w:rsidR="00A56D44">
        <w:rPr>
          <w:rFonts w:ascii="Times New Roman" w:hAnsi="Times New Roman" w:cs="Times New Roman"/>
          <w:sz w:val="24"/>
          <w:szCs w:val="24"/>
        </w:rPr>
        <w:tab/>
      </w:r>
    </w:p>
    <w:p w14:paraId="4AE867AA" w14:textId="7F0C7011" w:rsidR="002D5481" w:rsidRPr="00D752BC" w:rsidRDefault="00F023C1" w:rsidP="002D54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subunit</w:t>
      </w:r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C (EC</w:t>
      </w:r>
      <w:r w:rsidR="00A56D44">
        <w:rPr>
          <w:rFonts w:ascii="Times New Roman" w:hAnsi="Times New Roman" w:cs="Times New Roman"/>
          <w:sz w:val="24"/>
          <w:szCs w:val="24"/>
        </w:rPr>
        <w:t xml:space="preserve"> </w:t>
      </w:r>
      <w:r w:rsidR="002D5481" w:rsidRPr="00D752BC">
        <w:rPr>
          <w:rFonts w:ascii="Times New Roman" w:hAnsi="Times New Roman" w:cs="Times New Roman"/>
          <w:sz w:val="24"/>
          <w:szCs w:val="24"/>
        </w:rPr>
        <w:t>6.3.5.-)</w:t>
      </w:r>
    </w:p>
    <w:p w14:paraId="111BEBE4" w14:textId="1B227226" w:rsidR="002D5481" w:rsidRPr="00D752BC" w:rsidRDefault="00CF0C38" w:rsidP="002D54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5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 xml:space="preserve">CTP synthase (EC 6.3.4.2)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0</w:t>
      </w:r>
    </w:p>
    <w:p w14:paraId="7BC6FF0E" w14:textId="36D81821" w:rsidR="002D5481" w:rsidRPr="00D752BC" w:rsidRDefault="00CF0C38" w:rsidP="002D54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6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>Fe2+/Zn2+ uptake regulation proteins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11</w:t>
      </w:r>
    </w:p>
    <w:p w14:paraId="0CF48285" w14:textId="5983F843" w:rsidR="002D5481" w:rsidRPr="00D752BC" w:rsidRDefault="00CF0C38" w:rsidP="002D54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6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Rubrerythrin</w:t>
      </w:r>
      <w:proofErr w:type="spellEnd"/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09</w:t>
      </w:r>
    </w:p>
    <w:p w14:paraId="421B1306" w14:textId="6CFE43CC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8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2D5481" w:rsidRPr="00D752BC">
        <w:rPr>
          <w:rFonts w:ascii="Times New Roman" w:hAnsi="Times New Roman" w:cs="Times New Roman"/>
          <w:sz w:val="24"/>
          <w:szCs w:val="24"/>
        </w:rPr>
        <w:t xml:space="preserve">wo component transcriptional regulator,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LuxR</w:t>
      </w:r>
      <w:proofErr w:type="spellEnd"/>
      <w:r w:rsidR="00F023C1">
        <w:rPr>
          <w:rFonts w:ascii="Times New Roman" w:hAnsi="Times New Roman" w:cs="Times New Roman"/>
          <w:sz w:val="24"/>
          <w:szCs w:val="24"/>
        </w:rPr>
        <w:t xml:space="preserve"> family        </w:t>
      </w:r>
      <w:r w:rsidR="00A56D44">
        <w:rPr>
          <w:rFonts w:ascii="Times New Roman" w:hAnsi="Times New Roman" w:cs="Times New Roman"/>
          <w:sz w:val="24"/>
          <w:szCs w:val="24"/>
        </w:rPr>
        <w:t>1.12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</w:p>
    <w:p w14:paraId="0E06FFEA" w14:textId="7C20D8B8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88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N</w:t>
      </w:r>
      <w:r w:rsidR="002D5481" w:rsidRPr="00D752BC">
        <w:rPr>
          <w:rFonts w:ascii="Times New Roman" w:hAnsi="Times New Roman" w:cs="Times New Roman"/>
          <w:sz w:val="24"/>
          <w:szCs w:val="24"/>
        </w:rPr>
        <w:t xml:space="preserve">ucleoside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diphosphate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kinase (EC 2.7.4.6)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41</w:t>
      </w:r>
    </w:p>
    <w:p w14:paraId="79B6E520" w14:textId="1641FA02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59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C</w:t>
      </w:r>
      <w:r w:rsidR="002D5481" w:rsidRPr="00D752BC">
        <w:rPr>
          <w:rFonts w:ascii="Times New Roman" w:hAnsi="Times New Roman" w:cs="Times New Roman"/>
          <w:sz w:val="24"/>
          <w:szCs w:val="24"/>
        </w:rPr>
        <w:t>yanobacterial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porin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(TC 1.B.23)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D44">
        <w:rPr>
          <w:rFonts w:ascii="Times New Roman" w:hAnsi="Times New Roman" w:cs="Times New Roman"/>
          <w:sz w:val="24"/>
          <w:szCs w:val="24"/>
        </w:rPr>
        <w:t>1.67</w:t>
      </w:r>
    </w:p>
    <w:p w14:paraId="043FF908" w14:textId="15A2812B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2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>2-oxoacid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:acceptor</w:t>
      </w:r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oxidoreductase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, alpha subunit </w:t>
      </w:r>
      <w:r w:rsidR="00A56D44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79</w:t>
      </w:r>
    </w:p>
    <w:p w14:paraId="5FAD71E9" w14:textId="1EC8BA5F" w:rsidR="00B27211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2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>2-oxoacid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:acceptor</w:t>
      </w:r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481" w:rsidRPr="00D752BC">
        <w:rPr>
          <w:rFonts w:ascii="Times New Roman" w:hAnsi="Times New Roman" w:cs="Times New Roman"/>
          <w:sz w:val="24"/>
          <w:szCs w:val="24"/>
        </w:rPr>
        <w:t>oxidoreductase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, beta subunit,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41</w:t>
      </w:r>
    </w:p>
    <w:p w14:paraId="23F9D600" w14:textId="717BEB08" w:rsidR="002D5481" w:rsidRPr="00D752BC" w:rsidRDefault="00B27211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pyruvate</w:t>
      </w:r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/2-ketoisovalerate family </w:t>
      </w:r>
    </w:p>
    <w:p w14:paraId="6C7E612F" w14:textId="5557A7AF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5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F</w:t>
      </w:r>
      <w:r w:rsidR="002D5481" w:rsidRPr="00D752BC">
        <w:rPr>
          <w:rFonts w:ascii="Times New Roman" w:hAnsi="Times New Roman" w:cs="Times New Roman"/>
          <w:sz w:val="24"/>
          <w:szCs w:val="24"/>
        </w:rPr>
        <w:t>lagellar</w:t>
      </w:r>
      <w:proofErr w:type="spell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hook-basal body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7</w:t>
      </w:r>
    </w:p>
    <w:p w14:paraId="7D717550" w14:textId="5E253B0F" w:rsidR="002D5481" w:rsidRPr="00D752BC" w:rsidRDefault="00800FD3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6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>Biopolymer transport proteins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8</w:t>
      </w:r>
    </w:p>
    <w:p w14:paraId="772B0A81" w14:textId="62FB4F7C" w:rsidR="002D5481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6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2D5481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9</w:t>
      </w:r>
    </w:p>
    <w:p w14:paraId="683FAAB9" w14:textId="715EF574" w:rsidR="00B27211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67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2D5481" w:rsidRPr="00D752BC">
        <w:rPr>
          <w:rFonts w:ascii="Times New Roman" w:hAnsi="Times New Roman" w:cs="Times New Roman"/>
          <w:sz w:val="24"/>
          <w:szCs w:val="24"/>
        </w:rPr>
        <w:t xml:space="preserve">3-deoxy-D-arabinoheptulosonate-7-phosphate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3</w:t>
      </w:r>
    </w:p>
    <w:p w14:paraId="45A8866D" w14:textId="39F490E9" w:rsidR="002D5481" w:rsidRPr="00D752BC" w:rsidRDefault="00B27211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D5481" w:rsidRPr="00D752BC">
        <w:rPr>
          <w:rFonts w:ascii="Times New Roman" w:hAnsi="Times New Roman" w:cs="Times New Roman"/>
          <w:sz w:val="24"/>
          <w:szCs w:val="24"/>
        </w:rPr>
        <w:t>synthase</w:t>
      </w:r>
      <w:proofErr w:type="gramEnd"/>
      <w:r w:rsidR="002D5481" w:rsidRPr="00D752BC">
        <w:rPr>
          <w:rFonts w:ascii="Times New Roman" w:hAnsi="Times New Roman" w:cs="Times New Roman"/>
          <w:sz w:val="24"/>
          <w:szCs w:val="24"/>
        </w:rPr>
        <w:t xml:space="preserve">  (EC 2.5.1.54)</w:t>
      </w:r>
    </w:p>
    <w:p w14:paraId="6156D8C9" w14:textId="10BB0296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71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3961D5" w:rsidRPr="00D752BC">
        <w:rPr>
          <w:rFonts w:ascii="Times New Roman" w:hAnsi="Times New Roman" w:cs="Times New Roman"/>
          <w:sz w:val="24"/>
          <w:szCs w:val="24"/>
        </w:rPr>
        <w:t xml:space="preserve">GTP-binding protein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TypA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BipA</w:t>
      </w:r>
      <w:proofErr w:type="spellEnd"/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46</w:t>
      </w:r>
    </w:p>
    <w:p w14:paraId="29D7EEBE" w14:textId="143001A0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73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3961D5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3</w:t>
      </w:r>
    </w:p>
    <w:p w14:paraId="0CF75C37" w14:textId="5D189C46" w:rsidR="003961D5" w:rsidRPr="00D752BC" w:rsidRDefault="003961D5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</w:t>
      </w:r>
      <w:r w:rsidR="00CF0C38" w:rsidRPr="00D752BC">
        <w:rPr>
          <w:rFonts w:ascii="Times New Roman" w:hAnsi="Times New Roman" w:cs="Times New Roman"/>
          <w:b/>
          <w:sz w:val="24"/>
          <w:szCs w:val="24"/>
        </w:rPr>
        <w:t>733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A</w:t>
      </w:r>
      <w:r w:rsidRPr="00D752BC">
        <w:rPr>
          <w:rFonts w:ascii="Times New Roman" w:hAnsi="Times New Roman" w:cs="Times New Roman"/>
          <w:sz w:val="24"/>
          <w:szCs w:val="24"/>
        </w:rPr>
        <w:t xml:space="preserve">denine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phosphoribosyltransferase</w:t>
      </w:r>
      <w:proofErr w:type="spellEnd"/>
      <w:r w:rsidRPr="00D752BC">
        <w:rPr>
          <w:rFonts w:ascii="Times New Roman" w:hAnsi="Times New Roman" w:cs="Times New Roman"/>
          <w:sz w:val="24"/>
          <w:szCs w:val="24"/>
        </w:rPr>
        <w:t xml:space="preserve"> (EC 2.4.2.7)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8</w:t>
      </w:r>
    </w:p>
    <w:p w14:paraId="59A9A104" w14:textId="2FEAC872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75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3961D5" w:rsidRPr="00D752BC">
        <w:rPr>
          <w:rFonts w:ascii="Times New Roman" w:hAnsi="Times New Roman" w:cs="Times New Roman"/>
          <w:sz w:val="24"/>
          <w:szCs w:val="24"/>
        </w:rPr>
        <w:t xml:space="preserve">ATP synthase F1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subcomplex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alpha subunit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31</w:t>
      </w:r>
    </w:p>
    <w:p w14:paraId="5142935C" w14:textId="3371CDA4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77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Hemolysin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activation/secretion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23</w:t>
      </w:r>
    </w:p>
    <w:p w14:paraId="78845EA1" w14:textId="44956C8A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821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3961D5" w:rsidRPr="00D752BC">
        <w:rPr>
          <w:rFonts w:ascii="Times New Roman" w:hAnsi="Times New Roman" w:cs="Times New Roman"/>
          <w:sz w:val="24"/>
          <w:szCs w:val="24"/>
        </w:rPr>
        <w:t>Phosphate transport regulator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5</w:t>
      </w:r>
    </w:p>
    <w:p w14:paraId="7DE22472" w14:textId="4FA9EA7C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 xml:space="preserve">2600256833 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3961D5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6</w:t>
      </w:r>
    </w:p>
    <w:p w14:paraId="370DFB75" w14:textId="130F5E86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89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YlqD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8</w:t>
      </w:r>
    </w:p>
    <w:p w14:paraId="7BED8ACF" w14:textId="3A7ABB80" w:rsidR="00B27211" w:rsidRDefault="003961D5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</w:t>
      </w:r>
      <w:r w:rsidR="00CF0C38" w:rsidRPr="00D752BC">
        <w:rPr>
          <w:rFonts w:ascii="Times New Roman" w:hAnsi="Times New Roman" w:cs="Times New Roman"/>
          <w:b/>
          <w:sz w:val="24"/>
          <w:szCs w:val="24"/>
        </w:rPr>
        <w:t>00256918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52BC">
        <w:rPr>
          <w:rFonts w:ascii="Times New Roman" w:hAnsi="Times New Roman" w:cs="Times New Roman"/>
          <w:sz w:val="24"/>
          <w:szCs w:val="24"/>
        </w:rPr>
        <w:t>Exodeoxyribonuclease</w:t>
      </w:r>
      <w:proofErr w:type="spellEnd"/>
      <w:r w:rsidRPr="00D752BC">
        <w:rPr>
          <w:rFonts w:ascii="Times New Roman" w:hAnsi="Times New Roman" w:cs="Times New Roman"/>
          <w:sz w:val="24"/>
          <w:szCs w:val="24"/>
        </w:rPr>
        <w:t xml:space="preserve"> VII small subunit </w:t>
      </w:r>
      <w:r w:rsidR="00F023C1">
        <w:rPr>
          <w:rFonts w:ascii="Times New Roman" w:hAnsi="Times New Roman" w:cs="Times New Roman"/>
          <w:sz w:val="24"/>
          <w:szCs w:val="24"/>
        </w:rPr>
        <w:t>(EC 3.1.11.6</w:t>
      </w:r>
      <w:proofErr w:type="gramStart"/>
      <w:r w:rsidR="00F023C1">
        <w:rPr>
          <w:rFonts w:ascii="Times New Roman" w:hAnsi="Times New Roman" w:cs="Times New Roman"/>
          <w:sz w:val="24"/>
          <w:szCs w:val="24"/>
        </w:rPr>
        <w:t xml:space="preserve">)        </w:t>
      </w:r>
      <w:r w:rsidR="00B27211">
        <w:rPr>
          <w:rFonts w:ascii="Times New Roman" w:hAnsi="Times New Roman" w:cs="Times New Roman"/>
          <w:sz w:val="24"/>
          <w:szCs w:val="24"/>
        </w:rPr>
        <w:t>1.06</w:t>
      </w:r>
      <w:proofErr w:type="gramEnd"/>
    </w:p>
    <w:p w14:paraId="092E2B59" w14:textId="510BC5F2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94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3961D5" w:rsidRPr="00D752BC">
        <w:rPr>
          <w:rFonts w:ascii="Times New Roman" w:hAnsi="Times New Roman" w:cs="Times New Roman"/>
          <w:sz w:val="24"/>
          <w:szCs w:val="24"/>
        </w:rPr>
        <w:t>S-layer homology doma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7</w:t>
      </w:r>
    </w:p>
    <w:p w14:paraId="3343AF9D" w14:textId="15C8BD1D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696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3961D5" w:rsidRPr="00D752BC">
        <w:rPr>
          <w:rFonts w:ascii="Times New Roman" w:hAnsi="Times New Roman" w:cs="Times New Roman"/>
          <w:sz w:val="24"/>
          <w:szCs w:val="24"/>
        </w:rPr>
        <w:t xml:space="preserve">RNA polymerase, sigma 28 subunit,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SigD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FliA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WhiG</w:t>
      </w:r>
      <w:proofErr w:type="spellEnd"/>
      <w:r w:rsidR="00B27211">
        <w:rPr>
          <w:rFonts w:ascii="Times New Roman" w:hAnsi="Times New Roman" w:cs="Times New Roman"/>
          <w:sz w:val="24"/>
          <w:szCs w:val="24"/>
        </w:rPr>
        <w:t xml:space="preserve">  </w:t>
      </w:r>
      <w:r w:rsidR="000C71EC">
        <w:rPr>
          <w:rFonts w:ascii="Times New Roman" w:hAnsi="Times New Roman" w:cs="Times New Roman"/>
          <w:sz w:val="24"/>
          <w:szCs w:val="24"/>
        </w:rPr>
        <w:t xml:space="preserve">       </w:t>
      </w:r>
      <w:r w:rsidR="00B27211">
        <w:rPr>
          <w:rFonts w:ascii="Times New Roman" w:hAnsi="Times New Roman" w:cs="Times New Roman"/>
          <w:sz w:val="24"/>
          <w:szCs w:val="24"/>
        </w:rPr>
        <w:t>1.38</w:t>
      </w:r>
      <w:r w:rsidR="003961D5" w:rsidRPr="00D752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56FAD" w14:textId="4B8A5AC3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 xml:space="preserve">2600256998 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Glutaredoxin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>-related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4</w:t>
      </w:r>
    </w:p>
    <w:p w14:paraId="7A0E96BF" w14:textId="2D23A554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07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C</w:t>
      </w:r>
      <w:r w:rsidR="003961D5" w:rsidRPr="00D752BC">
        <w:rPr>
          <w:rFonts w:ascii="Times New Roman" w:hAnsi="Times New Roman" w:cs="Times New Roman"/>
          <w:sz w:val="24"/>
          <w:szCs w:val="24"/>
        </w:rPr>
        <w:t xml:space="preserve">ell division protein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FtsZ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28</w:t>
      </w:r>
    </w:p>
    <w:p w14:paraId="5764F4FD" w14:textId="7975895D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16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A</w:t>
      </w:r>
      <w:r w:rsidR="003961D5" w:rsidRPr="00D752BC">
        <w:rPr>
          <w:rFonts w:ascii="Times New Roman" w:hAnsi="Times New Roman" w:cs="Times New Roman"/>
          <w:sz w:val="24"/>
          <w:szCs w:val="24"/>
        </w:rPr>
        <w:t>lpha-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glucan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phosphorylases</w:t>
      </w:r>
      <w:proofErr w:type="spellEnd"/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38</w:t>
      </w:r>
    </w:p>
    <w:p w14:paraId="7501C00A" w14:textId="07FC69DA" w:rsidR="003961D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19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P</w:t>
      </w:r>
      <w:r w:rsidR="003961D5" w:rsidRPr="00D752BC">
        <w:rPr>
          <w:rFonts w:ascii="Times New Roman" w:hAnsi="Times New Roman" w:cs="Times New Roman"/>
          <w:sz w:val="24"/>
          <w:szCs w:val="24"/>
        </w:rPr>
        <w:t>eroxiredoxin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1D5" w:rsidRPr="00D752BC">
        <w:rPr>
          <w:rFonts w:ascii="Times New Roman" w:hAnsi="Times New Roman" w:cs="Times New Roman"/>
          <w:sz w:val="24"/>
          <w:szCs w:val="24"/>
        </w:rPr>
        <w:t>OsmC</w:t>
      </w:r>
      <w:proofErr w:type="spellEnd"/>
      <w:r w:rsidR="003961D5" w:rsidRPr="00D752BC">
        <w:rPr>
          <w:rFonts w:ascii="Times New Roman" w:hAnsi="Times New Roman" w:cs="Times New Roman"/>
          <w:sz w:val="24"/>
          <w:szCs w:val="24"/>
        </w:rPr>
        <w:t xml:space="preserve"> subfamily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43</w:t>
      </w:r>
    </w:p>
    <w:p w14:paraId="62E66ED8" w14:textId="31A7A89D" w:rsidR="00EA10F5" w:rsidRPr="00D752BC" w:rsidRDefault="003961D5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223</w:t>
      </w:r>
      <w:r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CF0C38" w:rsidRPr="00D752BC">
        <w:rPr>
          <w:rFonts w:ascii="Times New Roman" w:hAnsi="Times New Roman" w:cs="Times New Roman"/>
          <w:sz w:val="24"/>
          <w:szCs w:val="24"/>
        </w:rPr>
        <w:t xml:space="preserve">   </w:t>
      </w:r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EA10F5" w:rsidRPr="00D752BC">
        <w:rPr>
          <w:rFonts w:ascii="Times New Roman" w:hAnsi="Times New Roman" w:cs="Times New Roman"/>
          <w:sz w:val="24"/>
          <w:szCs w:val="24"/>
        </w:rPr>
        <w:t xml:space="preserve">ype III secretion system ATPase,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FliI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YscN</w:t>
      </w:r>
      <w:proofErr w:type="spellEnd"/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08</w:t>
      </w:r>
    </w:p>
    <w:p w14:paraId="2366B32E" w14:textId="4B5FB4CB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24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EA10F5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3</w:t>
      </w:r>
    </w:p>
    <w:p w14:paraId="070ED6B3" w14:textId="027E8923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292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EA10F5" w:rsidRPr="00D752BC">
        <w:rPr>
          <w:rFonts w:ascii="Times New Roman" w:hAnsi="Times New Roman" w:cs="Times New Roman"/>
          <w:sz w:val="24"/>
          <w:szCs w:val="24"/>
        </w:rPr>
        <w:t>Protein of unknown function (DUF1292)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33</w:t>
      </w:r>
    </w:p>
    <w:p w14:paraId="3E26F9CA" w14:textId="72DAD1EE" w:rsidR="00B27211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293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S</w:t>
      </w:r>
      <w:r w:rsidR="00EA10F5" w:rsidRPr="00D752BC">
        <w:rPr>
          <w:rFonts w:ascii="Times New Roman" w:hAnsi="Times New Roman" w:cs="Times New Roman"/>
          <w:sz w:val="24"/>
          <w:szCs w:val="24"/>
        </w:rPr>
        <w:t>uccinyl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-CoA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synthetase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(ADP-forming) beta</w:t>
      </w:r>
      <w:r w:rsidR="00F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3C1">
        <w:rPr>
          <w:rFonts w:ascii="Times New Roman" w:hAnsi="Times New Roman" w:cs="Times New Roman"/>
          <w:sz w:val="24"/>
          <w:szCs w:val="24"/>
        </w:rPr>
        <w:t>subun</w:t>
      </w:r>
      <w:proofErr w:type="spellEnd"/>
      <w:r w:rsidR="000C7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7211">
        <w:rPr>
          <w:rFonts w:ascii="Times New Roman" w:hAnsi="Times New Roman" w:cs="Times New Roman"/>
          <w:sz w:val="24"/>
          <w:szCs w:val="24"/>
        </w:rPr>
        <w:t>1.28</w:t>
      </w:r>
    </w:p>
    <w:p w14:paraId="4F8A6651" w14:textId="5CCF563A" w:rsidR="00EA10F5" w:rsidRPr="00D752BC" w:rsidRDefault="00EA10F5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 </w:t>
      </w:r>
      <w:r w:rsidR="00F023C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752BC">
        <w:rPr>
          <w:rFonts w:ascii="Times New Roman" w:hAnsi="Times New Roman" w:cs="Times New Roman"/>
          <w:sz w:val="24"/>
          <w:szCs w:val="24"/>
        </w:rPr>
        <w:t>(EC 6.2.1.5)</w:t>
      </w:r>
    </w:p>
    <w:p w14:paraId="31155966" w14:textId="5D0A7D8A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29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S</w:t>
      </w:r>
      <w:r w:rsidR="00EA10F5" w:rsidRPr="00D752BC">
        <w:rPr>
          <w:rFonts w:ascii="Times New Roman" w:hAnsi="Times New Roman" w:cs="Times New Roman"/>
          <w:sz w:val="24"/>
          <w:szCs w:val="24"/>
        </w:rPr>
        <w:t>uccinyl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-CoA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synthetase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, alpha subunit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27</w:t>
      </w:r>
    </w:p>
    <w:p w14:paraId="7F0D0E68" w14:textId="0B2D1EFD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316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R</w:t>
      </w:r>
      <w:r w:rsidR="00EA10F5" w:rsidRPr="00D752BC">
        <w:rPr>
          <w:rFonts w:ascii="Times New Roman" w:hAnsi="Times New Roman" w:cs="Times New Roman"/>
          <w:sz w:val="24"/>
          <w:szCs w:val="24"/>
        </w:rPr>
        <w:t>ibosomal protein S2, bacterial type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79</w:t>
      </w:r>
    </w:p>
    <w:p w14:paraId="53857C84" w14:textId="312C4A5A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31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EA10F5" w:rsidRPr="00D752BC">
        <w:rPr>
          <w:rFonts w:ascii="Times New Roman" w:hAnsi="Times New Roman" w:cs="Times New Roman"/>
          <w:sz w:val="24"/>
          <w:szCs w:val="24"/>
        </w:rPr>
        <w:t xml:space="preserve">ranslation elongation factor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(EF-Ts)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5</w:t>
      </w:r>
    </w:p>
    <w:p w14:paraId="69C236D3" w14:textId="4E586BCC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354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EA10F5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2</w:t>
      </w:r>
    </w:p>
    <w:p w14:paraId="366790AE" w14:textId="6B343EC1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35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800FD3" w:rsidRPr="00D752BC">
        <w:rPr>
          <w:rFonts w:ascii="Times New Roman" w:hAnsi="Times New Roman" w:cs="Times New Roman"/>
          <w:sz w:val="24"/>
          <w:szCs w:val="24"/>
        </w:rPr>
        <w:t>H</w:t>
      </w:r>
      <w:r w:rsidR="00EA10F5" w:rsidRPr="00D752BC">
        <w:rPr>
          <w:rFonts w:ascii="Times New Roman" w:hAnsi="Times New Roman" w:cs="Times New Roman"/>
          <w:sz w:val="24"/>
          <w:szCs w:val="24"/>
        </w:rPr>
        <w:t>ypothetical protein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211">
        <w:rPr>
          <w:rFonts w:ascii="Times New Roman" w:hAnsi="Times New Roman" w:cs="Times New Roman"/>
          <w:sz w:val="24"/>
          <w:szCs w:val="24"/>
        </w:rPr>
        <w:t>1.10</w:t>
      </w:r>
    </w:p>
    <w:p w14:paraId="4D655E4B" w14:textId="20F82871" w:rsidR="00B27211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40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EA10F5" w:rsidRPr="00D752BC">
        <w:rPr>
          <w:rFonts w:ascii="Times New Roman" w:hAnsi="Times New Roman" w:cs="Times New Roman"/>
          <w:sz w:val="24"/>
          <w:szCs w:val="24"/>
        </w:rPr>
        <w:t xml:space="preserve">ATP-dependent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Clp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protease ATP-binding subunit </w:t>
      </w:r>
      <w:r w:rsidR="00B27211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 xml:space="preserve">             1.00</w:t>
      </w:r>
    </w:p>
    <w:p w14:paraId="6F1C149B" w14:textId="192BD653" w:rsidR="00EA10F5" w:rsidRPr="00D752BC" w:rsidRDefault="00B27211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l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C </w:t>
      </w:r>
      <w:r w:rsidR="00EA10F5" w:rsidRPr="00D752BC">
        <w:rPr>
          <w:rFonts w:ascii="Times New Roman" w:hAnsi="Times New Roman" w:cs="Times New Roman"/>
          <w:sz w:val="24"/>
          <w:szCs w:val="24"/>
        </w:rPr>
        <w:t>3.4.21.92)</w:t>
      </w:r>
    </w:p>
    <w:p w14:paraId="1C7118ED" w14:textId="0B9CFF3B" w:rsidR="000C71E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410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EA10F5" w:rsidRPr="00D752BC">
        <w:rPr>
          <w:rFonts w:ascii="Times New Roman" w:hAnsi="Times New Roman" w:cs="Times New Roman"/>
          <w:sz w:val="24"/>
          <w:szCs w:val="24"/>
        </w:rPr>
        <w:t xml:space="preserve">ATP-dependent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Clp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protease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proteolytic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subunit </w:t>
      </w:r>
      <w:r w:rsidR="000C71EC">
        <w:rPr>
          <w:rFonts w:ascii="Times New Roman" w:hAnsi="Times New Roman" w:cs="Times New Roman"/>
          <w:sz w:val="24"/>
          <w:szCs w:val="24"/>
        </w:rPr>
        <w:tab/>
        <w:t xml:space="preserve">             1.10</w:t>
      </w:r>
    </w:p>
    <w:p w14:paraId="4993A064" w14:textId="41C9ED2B" w:rsidR="00EA10F5" w:rsidRPr="00D752BC" w:rsidRDefault="000C71EC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3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ClpP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(EC 3.4.21.92) </w:t>
      </w:r>
    </w:p>
    <w:p w14:paraId="3702A4A9" w14:textId="1123205B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 xml:space="preserve">2600257411 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</w:t>
      </w:r>
      <w:r w:rsidR="00800FD3" w:rsidRPr="00D752BC">
        <w:rPr>
          <w:rFonts w:ascii="Times New Roman" w:hAnsi="Times New Roman" w:cs="Times New Roman"/>
          <w:sz w:val="24"/>
          <w:szCs w:val="24"/>
        </w:rPr>
        <w:t>T</w:t>
      </w:r>
      <w:r w:rsidR="00EA10F5" w:rsidRPr="00D752BC">
        <w:rPr>
          <w:rFonts w:ascii="Times New Roman" w:hAnsi="Times New Roman" w:cs="Times New Roman"/>
          <w:sz w:val="24"/>
          <w:szCs w:val="24"/>
        </w:rPr>
        <w:t>rigger factor</w:t>
      </w:r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  <w:t xml:space="preserve">             1.48</w:t>
      </w:r>
    </w:p>
    <w:p w14:paraId="2237C1C0" w14:textId="3F2CBC8A" w:rsidR="000C71E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427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r w:rsidR="00EA10F5" w:rsidRPr="00D752BC">
        <w:rPr>
          <w:rFonts w:ascii="Times New Roman" w:hAnsi="Times New Roman" w:cs="Times New Roman"/>
          <w:sz w:val="24"/>
          <w:szCs w:val="24"/>
        </w:rPr>
        <w:t>Succinate dehydrogenase/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fumarate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reductase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3C1">
        <w:rPr>
          <w:rFonts w:ascii="Times New Roman" w:hAnsi="Times New Roman" w:cs="Times New Roman"/>
          <w:sz w:val="24"/>
          <w:szCs w:val="24"/>
        </w:rPr>
        <w:t>flavoprotein</w:t>
      </w:r>
      <w:proofErr w:type="spellEnd"/>
      <w:r w:rsidR="006456FE">
        <w:rPr>
          <w:rFonts w:ascii="Times New Roman" w:hAnsi="Times New Roman" w:cs="Times New Roman"/>
          <w:sz w:val="24"/>
          <w:szCs w:val="24"/>
        </w:rPr>
        <w:t xml:space="preserve">   1.30</w:t>
      </w:r>
      <w:r w:rsidR="000C71E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06215957" w14:textId="53AF3C24" w:rsidR="00EA10F5" w:rsidRPr="00D752BC" w:rsidRDefault="000C71EC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6F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A10F5" w:rsidRPr="00D752BC">
        <w:rPr>
          <w:rFonts w:ascii="Times New Roman" w:hAnsi="Times New Roman" w:cs="Times New Roman"/>
          <w:sz w:val="24"/>
          <w:szCs w:val="24"/>
        </w:rPr>
        <w:t>subunit</w:t>
      </w:r>
      <w:proofErr w:type="gramEnd"/>
    </w:p>
    <w:p w14:paraId="0EA94F50" w14:textId="19DEECD5" w:rsidR="00EA10F5" w:rsidRPr="00D752BC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445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Flagellar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basal body rod protein</w:t>
      </w:r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  <w:t xml:space="preserve">             1.07</w:t>
      </w:r>
    </w:p>
    <w:p w14:paraId="7FA14DB1" w14:textId="19923A9A" w:rsidR="00EA10F5" w:rsidRDefault="00CF0C38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b/>
          <w:sz w:val="24"/>
          <w:szCs w:val="24"/>
        </w:rPr>
        <w:t>2600257449</w:t>
      </w:r>
      <w:r w:rsidRPr="00D752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00FD3" w:rsidRPr="00D752BC">
        <w:rPr>
          <w:rFonts w:ascii="Times New Roman" w:hAnsi="Times New Roman" w:cs="Times New Roman"/>
          <w:sz w:val="24"/>
          <w:szCs w:val="24"/>
        </w:rPr>
        <w:t>F</w:t>
      </w:r>
      <w:r w:rsidR="00EA10F5" w:rsidRPr="00D752BC">
        <w:rPr>
          <w:rFonts w:ascii="Times New Roman" w:hAnsi="Times New Roman" w:cs="Times New Roman"/>
          <w:sz w:val="24"/>
          <w:szCs w:val="24"/>
        </w:rPr>
        <w:t>lagellar</w:t>
      </w:r>
      <w:proofErr w:type="spellEnd"/>
      <w:r w:rsidR="00EA10F5" w:rsidRPr="00D752BC">
        <w:rPr>
          <w:rFonts w:ascii="Times New Roman" w:hAnsi="Times New Roman" w:cs="Times New Roman"/>
          <w:sz w:val="24"/>
          <w:szCs w:val="24"/>
        </w:rPr>
        <w:t xml:space="preserve"> basal-body rod protein </w:t>
      </w:r>
      <w:proofErr w:type="spellStart"/>
      <w:r w:rsidR="00EA10F5" w:rsidRPr="00D752BC">
        <w:rPr>
          <w:rFonts w:ascii="Times New Roman" w:hAnsi="Times New Roman" w:cs="Times New Roman"/>
          <w:sz w:val="24"/>
          <w:szCs w:val="24"/>
        </w:rPr>
        <w:t>FlgC</w:t>
      </w:r>
      <w:proofErr w:type="spellEnd"/>
      <w:r w:rsidR="000C71EC">
        <w:rPr>
          <w:rFonts w:ascii="Times New Roman" w:hAnsi="Times New Roman" w:cs="Times New Roman"/>
          <w:sz w:val="24"/>
          <w:szCs w:val="24"/>
        </w:rPr>
        <w:tab/>
      </w:r>
      <w:r w:rsidR="000C71EC">
        <w:rPr>
          <w:rFonts w:ascii="Times New Roman" w:hAnsi="Times New Roman" w:cs="Times New Roman"/>
          <w:sz w:val="24"/>
          <w:szCs w:val="24"/>
        </w:rPr>
        <w:tab/>
        <w:t xml:space="preserve">             1.06</w:t>
      </w:r>
    </w:p>
    <w:p w14:paraId="27E8A9A5" w14:textId="77777777" w:rsidR="00F023C1" w:rsidRPr="00D752BC" w:rsidRDefault="00F023C1" w:rsidP="00F023C1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5F64EF9" w14:textId="77777777" w:rsidR="00D752BC" w:rsidRDefault="00D752BC" w:rsidP="00F023C1">
      <w:pPr>
        <w:pBdr>
          <w:top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  <w:u w:val="single"/>
        </w:rPr>
      </w:pPr>
    </w:p>
    <w:p w14:paraId="04A30274" w14:textId="77777777" w:rsidR="006456FE" w:rsidRDefault="006456FE" w:rsidP="00F023C1">
      <w:pPr>
        <w:pBdr>
          <w:top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  <w:u w:val="single"/>
        </w:rPr>
      </w:pPr>
    </w:p>
    <w:p w14:paraId="7CA1D9A7" w14:textId="77777777" w:rsidR="006456FE" w:rsidRPr="00D752BC" w:rsidRDefault="006456FE" w:rsidP="00F023C1">
      <w:pPr>
        <w:pBdr>
          <w:top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  <w:u w:val="single"/>
        </w:rPr>
      </w:pPr>
    </w:p>
    <w:p w14:paraId="2A88E035" w14:textId="77777777" w:rsidR="00286AF4" w:rsidRDefault="00286AF4" w:rsidP="00F023C1">
      <w:pPr>
        <w:pBdr>
          <w:bottom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3CB9">
        <w:rPr>
          <w:rFonts w:ascii="Times New Roman" w:hAnsi="Times New Roman" w:cs="Times New Roman"/>
          <w:b/>
          <w:color w:val="000000"/>
          <w:sz w:val="28"/>
          <w:szCs w:val="28"/>
        </w:rPr>
        <w:t>Alien genes</w:t>
      </w:r>
    </w:p>
    <w:p w14:paraId="039DCDA1" w14:textId="3906B2B2" w:rsidR="00756EF5" w:rsidRPr="00756EF5" w:rsidRDefault="00756EF5" w:rsidP="00F023C1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b/>
          <w:color w:val="000000"/>
        </w:rPr>
      </w:pPr>
      <w:r w:rsidRPr="00756EF5">
        <w:rPr>
          <w:rFonts w:ascii="Times New Roman" w:hAnsi="Times New Roman" w:cs="Times New Roman"/>
          <w:b/>
          <w:color w:val="000000"/>
        </w:rPr>
        <w:t>IMG number</w:t>
      </w:r>
      <w:r>
        <w:rPr>
          <w:rFonts w:ascii="Times New Roman" w:hAnsi="Times New Roman" w:cs="Times New Roman"/>
          <w:b/>
          <w:color w:val="000000"/>
        </w:rPr>
        <w:tab/>
        <w:t>IMG annotation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</w:rPr>
        <w:t>Eg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</w:rPr>
        <w:t xml:space="preserve"> number</w:t>
      </w:r>
    </w:p>
    <w:p w14:paraId="14EB1117" w14:textId="3D704086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772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99</w:t>
      </w:r>
    </w:p>
    <w:p w14:paraId="6500A58D" w14:textId="166835B7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126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98</w:t>
      </w:r>
    </w:p>
    <w:p w14:paraId="2C73CB3F" w14:textId="36E16993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735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92</w:t>
      </w:r>
    </w:p>
    <w:p w14:paraId="7A60BB41" w14:textId="009BF9CF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443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8</w:t>
      </w:r>
    </w:p>
    <w:p w14:paraId="0570A9A9" w14:textId="70E21773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1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Periplasmic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protein involved in polysaccharide</w:t>
      </w:r>
      <w:r w:rsidR="004905D3">
        <w:rPr>
          <w:rFonts w:ascii="Times New Roman" w:hAnsi="Times New Roman" w:cs="Times New Roman"/>
          <w:color w:val="000000"/>
        </w:rPr>
        <w:t xml:space="preserve"> export</w:t>
      </w:r>
      <w:r w:rsidRPr="00BF200B">
        <w:rPr>
          <w:rFonts w:ascii="Times New Roman" w:hAnsi="Times New Roman" w:cs="Times New Roman"/>
          <w:color w:val="000000"/>
        </w:rPr>
        <w:t xml:space="preserve"> </w:t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8</w:t>
      </w:r>
    </w:p>
    <w:p w14:paraId="60EAE14F" w14:textId="5D8A8FB4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031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6</w:t>
      </w:r>
    </w:p>
    <w:p w14:paraId="05ED566B" w14:textId="27B7D4C4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7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Imidazoleglycerol</w:t>
      </w:r>
      <w:proofErr w:type="spellEnd"/>
      <w:r w:rsidRPr="00BF200B">
        <w:rPr>
          <w:rFonts w:ascii="Times New Roman" w:hAnsi="Times New Roman" w:cs="Times New Roman"/>
          <w:color w:val="000000"/>
        </w:rPr>
        <w:t>-phosphate syntha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6</w:t>
      </w:r>
    </w:p>
    <w:p w14:paraId="2A86B68C" w14:textId="70B5B4DB" w:rsidR="00973C74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774</w:t>
      </w:r>
      <w:r w:rsidRPr="00D752BC">
        <w:rPr>
          <w:rFonts w:ascii="Times New Roman" w:hAnsi="Times New Roman" w:cs="Times New Roman"/>
          <w:color w:val="000000"/>
        </w:rPr>
        <w:tab/>
        <w:t xml:space="preserve">Beta-lactamase class C and other penicillin </w:t>
      </w:r>
      <w:r w:rsidR="006456FE">
        <w:rPr>
          <w:rFonts w:ascii="Times New Roman" w:hAnsi="Times New Roman" w:cs="Times New Roman"/>
          <w:color w:val="000000"/>
        </w:rPr>
        <w:t xml:space="preserve">binding </w:t>
      </w:r>
      <w:r w:rsidR="006456FE"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5</w:t>
      </w:r>
    </w:p>
    <w:p w14:paraId="0D15F40D" w14:textId="05E81C24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D752BC">
        <w:rPr>
          <w:rFonts w:ascii="Times New Roman" w:hAnsi="Times New Roman" w:cs="Times New Roman"/>
          <w:color w:val="000000"/>
        </w:rPr>
        <w:t>proteins</w:t>
      </w:r>
      <w:proofErr w:type="gramEnd"/>
    </w:p>
    <w:p w14:paraId="13149C7B" w14:textId="50D9FEFC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020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5</w:t>
      </w:r>
    </w:p>
    <w:p w14:paraId="295507B4" w14:textId="2CAA817A" w:rsidR="00973C74" w:rsidRPr="00BF200B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9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5</w:t>
      </w:r>
    </w:p>
    <w:p w14:paraId="1EC87EB3" w14:textId="2435F1F9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85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5</w:t>
      </w:r>
    </w:p>
    <w:p w14:paraId="0624C7F5" w14:textId="4490B054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194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4</w:t>
      </w:r>
    </w:p>
    <w:p w14:paraId="63F5780C" w14:textId="7DC95C4E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922</w:t>
      </w:r>
      <w:r w:rsidRPr="00D752BC">
        <w:rPr>
          <w:rFonts w:ascii="Times New Roman" w:hAnsi="Times New Roman" w:cs="Times New Roman"/>
          <w:color w:val="000000"/>
        </w:rPr>
        <w:tab/>
        <w:t xml:space="preserve">FOG: </w:t>
      </w:r>
      <w:proofErr w:type="spellStart"/>
      <w:r w:rsidRPr="00D752BC">
        <w:rPr>
          <w:rFonts w:ascii="Times New Roman" w:hAnsi="Times New Roman" w:cs="Times New Roman"/>
          <w:color w:val="000000"/>
        </w:rPr>
        <w:t>CheY</w:t>
      </w:r>
      <w:proofErr w:type="spellEnd"/>
      <w:r w:rsidRPr="00D752BC">
        <w:rPr>
          <w:rFonts w:ascii="Times New Roman" w:hAnsi="Times New Roman" w:cs="Times New Roman"/>
          <w:color w:val="000000"/>
        </w:rPr>
        <w:t>-like receive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4</w:t>
      </w:r>
    </w:p>
    <w:p w14:paraId="449319B2" w14:textId="2FADD8CB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485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prepilin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-type N-terminal cleavage/methylation </w:t>
      </w:r>
      <w:r w:rsidR="004905D3">
        <w:rPr>
          <w:rFonts w:ascii="Times New Roman" w:hAnsi="Times New Roman" w:cs="Times New Roman"/>
          <w:color w:val="000000"/>
        </w:rPr>
        <w:t>domain</w:t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4</w:t>
      </w:r>
    </w:p>
    <w:p w14:paraId="76C003D8" w14:textId="3B62B006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8</w:t>
      </w:r>
      <w:r w:rsidRPr="00BF200B">
        <w:rPr>
          <w:rFonts w:ascii="Times New Roman" w:hAnsi="Times New Roman" w:cs="Times New Roman"/>
          <w:color w:val="000000"/>
        </w:rPr>
        <w:tab/>
        <w:t xml:space="preserve">Imidazole glycerol phosphate synthase, glutamine 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4</w:t>
      </w:r>
    </w:p>
    <w:p w14:paraId="3F606603" w14:textId="7777777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BF200B">
        <w:rPr>
          <w:rFonts w:ascii="Times New Roman" w:hAnsi="Times New Roman" w:cs="Times New Roman"/>
          <w:color w:val="000000"/>
        </w:rPr>
        <w:t>amidotransferase</w:t>
      </w:r>
      <w:proofErr w:type="spellEnd"/>
      <w:proofErr w:type="gramEnd"/>
      <w:r w:rsidRPr="00BF200B">
        <w:rPr>
          <w:rFonts w:ascii="Times New Roman" w:hAnsi="Times New Roman" w:cs="Times New Roman"/>
          <w:color w:val="000000"/>
        </w:rPr>
        <w:t xml:space="preserve"> subunit</w:t>
      </w:r>
    </w:p>
    <w:p w14:paraId="51CC3D39" w14:textId="5407AC92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419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3</w:t>
      </w:r>
    </w:p>
    <w:p w14:paraId="2A9DAE82" w14:textId="45744770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973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1C29F856" w14:textId="18E56AD5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03</w:t>
      </w:r>
      <w:r w:rsidRPr="00D752BC">
        <w:rPr>
          <w:rFonts w:ascii="Times New Roman" w:hAnsi="Times New Roman" w:cs="Times New Roman"/>
          <w:color w:val="000000"/>
        </w:rPr>
        <w:tab/>
        <w:t>Outer membrane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141A86CD" w14:textId="34402A5F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13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6284CBE7" w14:textId="1CA652CF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85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Transpos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and inactivated derivativ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28A4F84C" w14:textId="33C38FF0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99</w:t>
      </w:r>
      <w:r w:rsidRPr="00BF200B">
        <w:rPr>
          <w:rFonts w:ascii="Times New Roman" w:hAnsi="Times New Roman" w:cs="Times New Roman"/>
          <w:color w:val="000000"/>
        </w:rPr>
        <w:tab/>
        <w:t xml:space="preserve">Conjugal transfer protein </w:t>
      </w:r>
      <w:proofErr w:type="spellStart"/>
      <w:r w:rsidRPr="00BF200B">
        <w:rPr>
          <w:rFonts w:ascii="Times New Roman" w:hAnsi="Times New Roman" w:cs="Times New Roman"/>
          <w:color w:val="000000"/>
        </w:rPr>
        <w:t>TrbH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517DA5B9" w14:textId="7075C1A0" w:rsidR="001451C9" w:rsidRPr="00D752BC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732</w:t>
      </w:r>
      <w:r w:rsidRPr="00BF200B">
        <w:rPr>
          <w:rFonts w:ascii="Times New Roman" w:hAnsi="Times New Roman" w:cs="Times New Roman"/>
          <w:color w:val="000000"/>
        </w:rPr>
        <w:tab/>
        <w:t>AAA ATPase domain/AAA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2</w:t>
      </w:r>
    </w:p>
    <w:p w14:paraId="25B63A5F" w14:textId="7092165A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868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1</w:t>
      </w:r>
    </w:p>
    <w:p w14:paraId="7C1C8100" w14:textId="072CF143" w:rsidR="00973C74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87</w:t>
      </w:r>
      <w:r w:rsidRPr="00D752BC">
        <w:rPr>
          <w:rFonts w:ascii="Times New Roman" w:hAnsi="Times New Roman" w:cs="Times New Roman"/>
          <w:color w:val="000000"/>
        </w:rPr>
        <w:tab/>
        <w:t xml:space="preserve">Twin arginine targeting (Tat) protein </w:t>
      </w:r>
      <w:proofErr w:type="spellStart"/>
      <w:r w:rsidRPr="00D752BC">
        <w:rPr>
          <w:rFonts w:ascii="Times New Roman" w:hAnsi="Times New Roman" w:cs="Times New Roman"/>
          <w:color w:val="000000"/>
        </w:rPr>
        <w:t>translocase</w:t>
      </w:r>
      <w:proofErr w:type="spellEnd"/>
      <w:r w:rsidR="004905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05D3">
        <w:rPr>
          <w:rFonts w:ascii="Times New Roman" w:hAnsi="Times New Roman" w:cs="Times New Roman"/>
          <w:color w:val="000000"/>
        </w:rPr>
        <w:t>TatC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</w:t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1</w:t>
      </w:r>
    </w:p>
    <w:p w14:paraId="6163F12F" w14:textId="430F2A9F" w:rsidR="00973C74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7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Diadenosin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00B">
        <w:rPr>
          <w:rFonts w:ascii="Times New Roman" w:hAnsi="Times New Roman" w:cs="Times New Roman"/>
          <w:color w:val="000000"/>
        </w:rPr>
        <w:t>tetraphosphat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(Ap4A) hydrolase and </w:t>
      </w:r>
      <w:r w:rsidR="004905D3">
        <w:rPr>
          <w:rFonts w:ascii="Times New Roman" w:hAnsi="Times New Roman" w:cs="Times New Roman"/>
          <w:color w:val="000000"/>
        </w:rPr>
        <w:t>other</w:t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1</w:t>
      </w:r>
    </w:p>
    <w:p w14:paraId="52287F8D" w14:textId="37E2FE96" w:rsidR="00973C74" w:rsidRPr="00BF200B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BF200B">
        <w:rPr>
          <w:rFonts w:ascii="Times New Roman" w:hAnsi="Times New Roman" w:cs="Times New Roman"/>
          <w:color w:val="000000"/>
        </w:rPr>
        <w:t>HIT family hydrolases</w:t>
      </w:r>
    </w:p>
    <w:p w14:paraId="0AF5F82D" w14:textId="77777777" w:rsidR="004905D3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27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Nucleotidyl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00B">
        <w:rPr>
          <w:rFonts w:ascii="Times New Roman" w:hAnsi="Times New Roman" w:cs="Times New Roman"/>
          <w:color w:val="000000"/>
        </w:rPr>
        <w:t>transfer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of unknown function </w:t>
      </w:r>
      <w:r w:rsidR="004905D3" w:rsidRPr="00BF200B">
        <w:rPr>
          <w:rFonts w:ascii="Times New Roman" w:hAnsi="Times New Roman" w:cs="Times New Roman"/>
          <w:color w:val="000000"/>
        </w:rPr>
        <w:t>(DUF1814)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>0.81</w:t>
      </w:r>
    </w:p>
    <w:p w14:paraId="25BBE5F0" w14:textId="77777777" w:rsidR="004905D3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29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Nucleotidyl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00B">
        <w:rPr>
          <w:rFonts w:ascii="Times New Roman" w:hAnsi="Times New Roman" w:cs="Times New Roman"/>
          <w:color w:val="000000"/>
        </w:rPr>
        <w:t>transfer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of unknown function </w:t>
      </w:r>
      <w:r w:rsidR="004905D3" w:rsidRPr="00BF200B">
        <w:rPr>
          <w:rFonts w:ascii="Times New Roman" w:hAnsi="Times New Roman" w:cs="Times New Roman"/>
          <w:color w:val="000000"/>
        </w:rPr>
        <w:t>(DUF1814)</w:t>
      </w:r>
      <w:r w:rsidR="004905D3">
        <w:rPr>
          <w:rFonts w:ascii="Times New Roman" w:hAnsi="Times New Roman" w:cs="Times New Roman"/>
          <w:color w:val="000000"/>
        </w:rPr>
        <w:tab/>
        <w:t>0.81</w:t>
      </w:r>
    </w:p>
    <w:p w14:paraId="05630CF1" w14:textId="6A14EA01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3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Methyltransfer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1</w:t>
      </w:r>
    </w:p>
    <w:p w14:paraId="64DC0B3B" w14:textId="3F620F77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144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0</w:t>
      </w:r>
    </w:p>
    <w:p w14:paraId="43387143" w14:textId="2FF81FAC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24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0</w:t>
      </w:r>
    </w:p>
    <w:p w14:paraId="58AAA532" w14:textId="5CE3E259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777</w:t>
      </w:r>
      <w:r w:rsidRPr="00D752BC">
        <w:rPr>
          <w:rFonts w:ascii="Times New Roman" w:hAnsi="Times New Roman" w:cs="Times New Roman"/>
          <w:color w:val="000000"/>
        </w:rPr>
        <w:tab/>
        <w:t>TIR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0</w:t>
      </w:r>
    </w:p>
    <w:p w14:paraId="4B07751E" w14:textId="2D6F5A82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32</w:t>
      </w:r>
      <w:r w:rsidRPr="00BF200B">
        <w:rPr>
          <w:rFonts w:ascii="Times New Roman" w:hAnsi="Times New Roman" w:cs="Times New Roman"/>
          <w:color w:val="000000"/>
        </w:rPr>
        <w:tab/>
        <w:t>Uncharacterized protein conserved in bacteria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0</w:t>
      </w:r>
    </w:p>
    <w:p w14:paraId="6689876A" w14:textId="23EFEF7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6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Glycosyl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F200B">
        <w:rPr>
          <w:rFonts w:ascii="Times New Roman" w:hAnsi="Times New Roman" w:cs="Times New Roman"/>
          <w:color w:val="000000"/>
        </w:rPr>
        <w:t>transfer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family 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80</w:t>
      </w:r>
    </w:p>
    <w:p w14:paraId="429762CC" w14:textId="46C27196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4951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3CD034D8" w14:textId="2C8C5AAA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590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499AEB00" w14:textId="1F7EF710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756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2CBA8C9D" w14:textId="64D8E957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862</w:t>
      </w:r>
      <w:r w:rsidRPr="00D752BC">
        <w:rPr>
          <w:rFonts w:ascii="Times New Roman" w:hAnsi="Times New Roman" w:cs="Times New Roman"/>
          <w:color w:val="000000"/>
        </w:rPr>
        <w:tab/>
        <w:t>Protein of unknown function (DUF561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151F553D" w14:textId="707CA836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409</w:t>
      </w:r>
      <w:r w:rsidRPr="00D752BC">
        <w:rPr>
          <w:rFonts w:ascii="Times New Roman" w:hAnsi="Times New Roman" w:cs="Times New Roman"/>
          <w:color w:val="000000"/>
        </w:rPr>
        <w:tab/>
        <w:t>Domain of unknown function (DUF4145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7698CDF7" w14:textId="794E1840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512</w:t>
      </w:r>
      <w:r w:rsidRPr="00D752BC">
        <w:rPr>
          <w:rFonts w:ascii="Times New Roman" w:hAnsi="Times New Roman" w:cs="Times New Roman"/>
          <w:color w:val="000000"/>
        </w:rPr>
        <w:tab/>
        <w:t xml:space="preserve">Alginate </w:t>
      </w:r>
      <w:proofErr w:type="spellStart"/>
      <w:r w:rsidRPr="00D752BC">
        <w:rPr>
          <w:rFonts w:ascii="Times New Roman" w:hAnsi="Times New Roman" w:cs="Times New Roman"/>
          <w:color w:val="000000"/>
        </w:rPr>
        <w:t>ly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0D36C76E" w14:textId="44053A2C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09</w:t>
      </w:r>
      <w:r w:rsidRPr="00D752BC">
        <w:rPr>
          <w:rFonts w:ascii="Times New Roman" w:hAnsi="Times New Roman" w:cs="Times New Roman"/>
          <w:color w:val="000000"/>
        </w:rPr>
        <w:tab/>
        <w:t>RHS repeat-associated core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791B5BC7" w14:textId="17958B9E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362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3472B60E" w14:textId="5F19F9DF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480</w:t>
      </w:r>
      <w:r w:rsidRPr="00D752BC">
        <w:rPr>
          <w:rFonts w:ascii="Times New Roman" w:hAnsi="Times New Roman" w:cs="Times New Roman"/>
          <w:color w:val="000000"/>
        </w:rPr>
        <w:tab/>
        <w:t xml:space="preserve">Plasmid encoded </w:t>
      </w:r>
      <w:proofErr w:type="spellStart"/>
      <w:r w:rsidRPr="00D752BC">
        <w:rPr>
          <w:rFonts w:ascii="Times New Roman" w:hAnsi="Times New Roman" w:cs="Times New Roman"/>
          <w:color w:val="000000"/>
        </w:rPr>
        <w:t>RepA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2FBF16EC" w14:textId="66A65156" w:rsidR="00973C74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489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TaqI</w:t>
      </w:r>
      <w:proofErr w:type="spellEnd"/>
      <w:r w:rsidRPr="00D752BC">
        <w:rPr>
          <w:rFonts w:ascii="Times New Roman" w:hAnsi="Times New Roman" w:cs="Times New Roman"/>
          <w:color w:val="000000"/>
        </w:rPr>
        <w:t>-like C-terminal specificity</w:t>
      </w:r>
      <w:r w:rsidR="004905D3">
        <w:rPr>
          <w:rFonts w:ascii="Times New Roman" w:hAnsi="Times New Roman" w:cs="Times New Roman"/>
          <w:color w:val="000000"/>
        </w:rPr>
        <w:t xml:space="preserve"> domain/</w:t>
      </w:r>
      <w:r w:rsidRPr="00D752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.79</w:t>
      </w:r>
    </w:p>
    <w:p w14:paraId="50DF1B6C" w14:textId="158B389F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Methyltransferas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domain</w:t>
      </w:r>
    </w:p>
    <w:p w14:paraId="1A2BE736" w14:textId="1907E037" w:rsidR="00973C74" w:rsidRPr="00BF200B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1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763B2038" w14:textId="5E315726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70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60CCDB4B" w14:textId="25E93D59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94</w:t>
      </w:r>
      <w:r w:rsidRPr="00BF200B">
        <w:rPr>
          <w:rFonts w:ascii="Times New Roman" w:hAnsi="Times New Roman" w:cs="Times New Roman"/>
          <w:color w:val="000000"/>
        </w:rPr>
        <w:tab/>
        <w:t xml:space="preserve">Plasmid encoded </w:t>
      </w:r>
      <w:proofErr w:type="spellStart"/>
      <w:r w:rsidRPr="00BF200B">
        <w:rPr>
          <w:rFonts w:ascii="Times New Roman" w:hAnsi="Times New Roman" w:cs="Times New Roman"/>
          <w:color w:val="000000"/>
        </w:rPr>
        <w:t>RepA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0FF4CBCA" w14:textId="373DD243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30</w:t>
      </w:r>
      <w:r w:rsidRPr="00BF200B">
        <w:rPr>
          <w:rFonts w:ascii="Times New Roman" w:hAnsi="Times New Roman" w:cs="Times New Roman"/>
          <w:color w:val="000000"/>
        </w:rPr>
        <w:tab/>
        <w:t xml:space="preserve">Predicted ATP-dependent endonuclease of the </w:t>
      </w:r>
      <w:r w:rsidR="004905D3">
        <w:rPr>
          <w:rFonts w:ascii="Times New Roman" w:hAnsi="Times New Roman" w:cs="Times New Roman"/>
          <w:color w:val="000000"/>
        </w:rPr>
        <w:t>OLD family</w:t>
      </w:r>
      <w:r>
        <w:rPr>
          <w:rFonts w:ascii="Times New Roman" w:hAnsi="Times New Roman" w:cs="Times New Roman"/>
          <w:color w:val="000000"/>
        </w:rPr>
        <w:tab/>
        <w:t>0.79</w:t>
      </w:r>
    </w:p>
    <w:p w14:paraId="766A9B80" w14:textId="59B82736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65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7C1F2DEA" w14:textId="08C5186A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91</w:t>
      </w:r>
      <w:r w:rsidRPr="00BF200B">
        <w:rPr>
          <w:rFonts w:ascii="Times New Roman" w:hAnsi="Times New Roman" w:cs="Times New Roman"/>
          <w:color w:val="000000"/>
        </w:rPr>
        <w:tab/>
        <w:t>Trypsin-like peptidase domain/PDZ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9</w:t>
      </w:r>
    </w:p>
    <w:p w14:paraId="58FFC2C8" w14:textId="0C464D2A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719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8</w:t>
      </w:r>
    </w:p>
    <w:p w14:paraId="25B91218" w14:textId="000AEFA5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05</w:t>
      </w:r>
      <w:r w:rsidRPr="00D752BC">
        <w:rPr>
          <w:rFonts w:ascii="Times New Roman" w:hAnsi="Times New Roman" w:cs="Times New Roman"/>
          <w:color w:val="000000"/>
        </w:rPr>
        <w:tab/>
        <w:t>RND family efflux transporter, MFP subuni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8</w:t>
      </w:r>
    </w:p>
    <w:p w14:paraId="1D873276" w14:textId="3E9846F0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30</w:t>
      </w:r>
      <w:r w:rsidRPr="00D752BC">
        <w:rPr>
          <w:rFonts w:ascii="Times New Roman" w:hAnsi="Times New Roman" w:cs="Times New Roman"/>
          <w:color w:val="000000"/>
        </w:rPr>
        <w:tab/>
        <w:t>Dehydrogenases (</w:t>
      </w:r>
      <w:proofErr w:type="spellStart"/>
      <w:r w:rsidRPr="00D752BC">
        <w:rPr>
          <w:rFonts w:ascii="Times New Roman" w:hAnsi="Times New Roman" w:cs="Times New Roman"/>
          <w:color w:val="000000"/>
        </w:rPr>
        <w:t>flavoproteins</w:t>
      </w:r>
      <w:proofErr w:type="spellEnd"/>
      <w:r w:rsidRPr="00D752BC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8</w:t>
      </w:r>
    </w:p>
    <w:p w14:paraId="5983C8B4" w14:textId="72E62F4A" w:rsidR="00973C74" w:rsidRPr="00BF200B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2</w:t>
      </w:r>
      <w:r w:rsidRPr="00BF200B">
        <w:rPr>
          <w:rFonts w:ascii="Times New Roman" w:hAnsi="Times New Roman" w:cs="Times New Roman"/>
          <w:color w:val="000000"/>
        </w:rPr>
        <w:tab/>
        <w:t>Predicted ATPase (AAA+ superfamily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8</w:t>
      </w:r>
    </w:p>
    <w:p w14:paraId="1BE13E5B" w14:textId="03B12A04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69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Teichoic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acid biosynthesis protein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8</w:t>
      </w:r>
    </w:p>
    <w:p w14:paraId="5B9442B8" w14:textId="3EA57FF2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978</w:t>
      </w:r>
      <w:r w:rsidRPr="00D752BC">
        <w:rPr>
          <w:rFonts w:ascii="Times New Roman" w:hAnsi="Times New Roman" w:cs="Times New Roman"/>
          <w:color w:val="000000"/>
        </w:rPr>
        <w:tab/>
        <w:t xml:space="preserve">Predicted </w:t>
      </w:r>
      <w:proofErr w:type="spellStart"/>
      <w:r w:rsidRPr="00D752BC">
        <w:rPr>
          <w:rFonts w:ascii="Times New Roman" w:hAnsi="Times New Roman" w:cs="Times New Roman"/>
          <w:color w:val="000000"/>
        </w:rPr>
        <w:t>phosphohydrolases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1A9B8001" w14:textId="6E2A2BFF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525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5A8A62FB" w14:textId="62E6C19B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642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0EF8B43C" w14:textId="499E4DC5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25</w:t>
      </w:r>
      <w:r w:rsidRPr="00D752BC">
        <w:rPr>
          <w:rFonts w:ascii="Times New Roman" w:hAnsi="Times New Roman" w:cs="Times New Roman"/>
          <w:color w:val="000000"/>
        </w:rPr>
        <w:tab/>
        <w:t>Protein of unknown function (DUF2971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10FA18CE" w14:textId="591A5F13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2</w:t>
      </w:r>
      <w:r w:rsidRPr="00BF200B">
        <w:rPr>
          <w:rFonts w:ascii="Times New Roman" w:hAnsi="Times New Roman" w:cs="Times New Roman"/>
          <w:color w:val="000000"/>
        </w:rPr>
        <w:tab/>
        <w:t xml:space="preserve">Predicted </w:t>
      </w:r>
      <w:proofErr w:type="spellStart"/>
      <w:r w:rsidRPr="00BF200B">
        <w:rPr>
          <w:rFonts w:ascii="Times New Roman" w:hAnsi="Times New Roman" w:cs="Times New Roman"/>
          <w:color w:val="000000"/>
        </w:rPr>
        <w:t>pyridoxal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phosphate-dependent enzyme 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6596504E" w14:textId="7777777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color w:val="000000"/>
        </w:rPr>
        <w:tab/>
      </w:r>
      <w:r w:rsidRPr="00BF200B">
        <w:rPr>
          <w:rFonts w:ascii="Times New Roman" w:hAnsi="Times New Roman" w:cs="Times New Roman"/>
          <w:color w:val="000000"/>
        </w:rPr>
        <w:tab/>
      </w:r>
      <w:proofErr w:type="gramStart"/>
      <w:r w:rsidRPr="00BF200B">
        <w:rPr>
          <w:rFonts w:ascii="Times New Roman" w:hAnsi="Times New Roman" w:cs="Times New Roman"/>
          <w:color w:val="000000"/>
        </w:rPr>
        <w:t>apparently</w:t>
      </w:r>
      <w:proofErr w:type="gramEnd"/>
      <w:r w:rsidRPr="00BF200B">
        <w:rPr>
          <w:rFonts w:ascii="Times New Roman" w:hAnsi="Times New Roman" w:cs="Times New Roman"/>
          <w:color w:val="000000"/>
        </w:rPr>
        <w:t xml:space="preserve"> involved in regulation of cell wall biogenesis</w:t>
      </w:r>
    </w:p>
    <w:p w14:paraId="2B737823" w14:textId="63BE33F1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99</w:t>
      </w:r>
      <w:r w:rsidRPr="00BF200B">
        <w:rPr>
          <w:rFonts w:ascii="Times New Roman" w:hAnsi="Times New Roman" w:cs="Times New Roman"/>
          <w:color w:val="000000"/>
        </w:rPr>
        <w:tab/>
        <w:t>Domain of unknown function (DUF389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25A7B531" w14:textId="12DB8ECD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4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48179445" w14:textId="0C0217AE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711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DnaA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N-terminal doma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7</w:t>
      </w:r>
    </w:p>
    <w:p w14:paraId="7162975B" w14:textId="47533372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983</w:t>
      </w:r>
      <w:r w:rsidRPr="00D752BC">
        <w:rPr>
          <w:rFonts w:ascii="Times New Roman" w:hAnsi="Times New Roman" w:cs="Times New Roman"/>
          <w:color w:val="000000"/>
        </w:rPr>
        <w:tab/>
        <w:t>Peptidase M1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1989B065" w14:textId="5DE96FF5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091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42A59ADA" w14:textId="5F78F826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1</w:t>
      </w:r>
      <w:r w:rsidRPr="00BF200B">
        <w:rPr>
          <w:rFonts w:ascii="Times New Roman" w:hAnsi="Times New Roman" w:cs="Times New Roman"/>
          <w:color w:val="000000"/>
        </w:rPr>
        <w:tab/>
        <w:t>Nucleoside-</w:t>
      </w:r>
      <w:proofErr w:type="spellStart"/>
      <w:r w:rsidRPr="00BF200B">
        <w:rPr>
          <w:rFonts w:ascii="Times New Roman" w:hAnsi="Times New Roman" w:cs="Times New Roman"/>
          <w:color w:val="000000"/>
        </w:rPr>
        <w:t>diphosphat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-sugar </w:t>
      </w:r>
      <w:proofErr w:type="spellStart"/>
      <w:r w:rsidRPr="00BF200B">
        <w:rPr>
          <w:rFonts w:ascii="Times New Roman" w:hAnsi="Times New Roman" w:cs="Times New Roman"/>
          <w:color w:val="000000"/>
        </w:rPr>
        <w:t>epimerases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35E6969A" w14:textId="3ED4A418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10</w:t>
      </w:r>
      <w:r w:rsidRPr="00BF200B">
        <w:rPr>
          <w:rFonts w:ascii="Times New Roman" w:hAnsi="Times New Roman" w:cs="Times New Roman"/>
          <w:color w:val="000000"/>
        </w:rPr>
        <w:tab/>
        <w:t>Uncharacterized conserved protein (COG2071)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7092F85D" w14:textId="7EA801D5" w:rsidR="001451C9" w:rsidRDefault="001451C9" w:rsidP="001451C9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67</w:t>
      </w:r>
      <w:r w:rsidRPr="00BF200B">
        <w:rPr>
          <w:rFonts w:ascii="Times New Roman" w:hAnsi="Times New Roman" w:cs="Times New Roman"/>
          <w:color w:val="000000"/>
        </w:rPr>
        <w:tab/>
        <w:t>Nucleoside-</w:t>
      </w:r>
      <w:proofErr w:type="spellStart"/>
      <w:r w:rsidRPr="00BF200B">
        <w:rPr>
          <w:rFonts w:ascii="Times New Roman" w:hAnsi="Times New Roman" w:cs="Times New Roman"/>
          <w:color w:val="000000"/>
        </w:rPr>
        <w:t>diphosphat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-sugar </w:t>
      </w:r>
      <w:proofErr w:type="spellStart"/>
      <w:r w:rsidRPr="00BF200B">
        <w:rPr>
          <w:rFonts w:ascii="Times New Roman" w:hAnsi="Times New Roman" w:cs="Times New Roman"/>
          <w:color w:val="000000"/>
        </w:rPr>
        <w:t>pyrophosphoryl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514F0B49" w14:textId="77777777" w:rsidR="001451C9" w:rsidRDefault="001451C9" w:rsidP="001451C9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gramStart"/>
      <w:r w:rsidRPr="00BF200B">
        <w:rPr>
          <w:rFonts w:ascii="Times New Roman" w:hAnsi="Times New Roman" w:cs="Times New Roman"/>
          <w:color w:val="000000"/>
        </w:rPr>
        <w:t>involved</w:t>
      </w:r>
      <w:proofErr w:type="gramEnd"/>
      <w:r w:rsidRPr="00BF200B">
        <w:rPr>
          <w:rFonts w:ascii="Times New Roman" w:hAnsi="Times New Roman" w:cs="Times New Roman"/>
          <w:color w:val="000000"/>
        </w:rPr>
        <w:t xml:space="preserve"> in lipopolysaccharide biosynthesis/translation </w:t>
      </w:r>
    </w:p>
    <w:p w14:paraId="6070C0F7" w14:textId="7777777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BF200B">
        <w:rPr>
          <w:rFonts w:ascii="Times New Roman" w:hAnsi="Times New Roman" w:cs="Times New Roman"/>
          <w:color w:val="000000"/>
        </w:rPr>
        <w:t>initiation</w:t>
      </w:r>
      <w:proofErr w:type="gramEnd"/>
      <w:r w:rsidRPr="00BF200B">
        <w:rPr>
          <w:rFonts w:ascii="Times New Roman" w:hAnsi="Times New Roman" w:cs="Times New Roman"/>
          <w:color w:val="000000"/>
        </w:rPr>
        <w:t xml:space="preserve"> factor 2B</w:t>
      </w:r>
    </w:p>
    <w:p w14:paraId="6B715925" w14:textId="0E5B55C6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80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Endoglucan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6</w:t>
      </w:r>
    </w:p>
    <w:p w14:paraId="48DAEFF4" w14:textId="60F6371D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374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5919AD41" w14:textId="60AD377D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506</w:t>
      </w:r>
      <w:r w:rsidRPr="00D752BC">
        <w:rPr>
          <w:rFonts w:ascii="Times New Roman" w:hAnsi="Times New Roman" w:cs="Times New Roman"/>
          <w:color w:val="000000"/>
        </w:rPr>
        <w:tab/>
        <w:t xml:space="preserve">Predicted </w:t>
      </w:r>
      <w:proofErr w:type="spellStart"/>
      <w:r w:rsidRPr="00D752BC">
        <w:rPr>
          <w:rFonts w:ascii="Times New Roman" w:hAnsi="Times New Roman" w:cs="Times New Roman"/>
          <w:color w:val="000000"/>
        </w:rPr>
        <w:t>phosphohydrolases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3913C305" w14:textId="70369C16" w:rsidR="00973C74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104</w:t>
      </w:r>
      <w:r w:rsidRPr="00D752BC">
        <w:rPr>
          <w:rFonts w:ascii="Times New Roman" w:hAnsi="Times New Roman" w:cs="Times New Roman"/>
          <w:color w:val="000000"/>
        </w:rPr>
        <w:tab/>
        <w:t xml:space="preserve">The (Largely Gram-negative Bacterial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462D6FC2" w14:textId="77777777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Hydrophobe</w:t>
      </w:r>
      <w:proofErr w:type="spellEnd"/>
      <w:r w:rsidRPr="00D752BC">
        <w:rPr>
          <w:rFonts w:ascii="Times New Roman" w:hAnsi="Times New Roman" w:cs="Times New Roman"/>
          <w:color w:val="000000"/>
        </w:rPr>
        <w:t>/</w:t>
      </w:r>
      <w:proofErr w:type="spellStart"/>
      <w:r w:rsidRPr="00D752BC">
        <w:rPr>
          <w:rFonts w:ascii="Times New Roman" w:hAnsi="Times New Roman" w:cs="Times New Roman"/>
          <w:color w:val="000000"/>
        </w:rPr>
        <w:t>Amphiphil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Efflux-1 (HAE1) Family</w:t>
      </w:r>
    </w:p>
    <w:p w14:paraId="5733AFE6" w14:textId="7A0EE47C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28</w:t>
      </w:r>
      <w:r w:rsidRPr="00D752BC">
        <w:rPr>
          <w:rFonts w:ascii="Times New Roman" w:hAnsi="Times New Roman" w:cs="Times New Roman"/>
          <w:color w:val="000000"/>
        </w:rPr>
        <w:tab/>
        <w:t xml:space="preserve">Predicted </w:t>
      </w:r>
      <w:proofErr w:type="spellStart"/>
      <w:r w:rsidRPr="00D752BC">
        <w:rPr>
          <w:rFonts w:ascii="Times New Roman" w:hAnsi="Times New Roman" w:cs="Times New Roman"/>
          <w:color w:val="000000"/>
        </w:rPr>
        <w:t>naringenin-chalcon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syntha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652E82F9" w14:textId="286069DA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08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673F3DB6" w14:textId="15C98CF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17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2898C916" w14:textId="70319F1E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63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3489D15A" w14:textId="5911456F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2</w:t>
      </w:r>
      <w:r w:rsidRPr="00BF200B">
        <w:rPr>
          <w:rFonts w:ascii="Times New Roman" w:hAnsi="Times New Roman" w:cs="Times New Roman"/>
          <w:color w:val="000000"/>
        </w:rPr>
        <w:tab/>
        <w:t>Unch</w:t>
      </w:r>
      <w:r w:rsidR="004905D3">
        <w:rPr>
          <w:rFonts w:ascii="Times New Roman" w:hAnsi="Times New Roman" w:cs="Times New Roman"/>
          <w:color w:val="000000"/>
        </w:rPr>
        <w:t xml:space="preserve">aracterized protein involved in </w:t>
      </w:r>
      <w:proofErr w:type="spellStart"/>
      <w:r w:rsidR="004905D3">
        <w:rPr>
          <w:rFonts w:ascii="Times New Roman" w:hAnsi="Times New Roman" w:cs="Times New Roman"/>
          <w:color w:val="000000"/>
        </w:rPr>
        <w:t>exopolysaccharide</w:t>
      </w:r>
      <w:proofErr w:type="spellEnd"/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263144E3" w14:textId="06A18AC5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BF200B">
        <w:rPr>
          <w:rFonts w:ascii="Times New Roman" w:hAnsi="Times New Roman" w:cs="Times New Roman"/>
          <w:color w:val="000000"/>
        </w:rPr>
        <w:t>biosynthesis</w:t>
      </w:r>
      <w:proofErr w:type="gramEnd"/>
    </w:p>
    <w:p w14:paraId="0F34763E" w14:textId="7E555A11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8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Glycosyltransfer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5</w:t>
      </w:r>
    </w:p>
    <w:p w14:paraId="0F4C7ABC" w14:textId="2B6D285A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58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Dihydrofolate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reduct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4</w:t>
      </w:r>
    </w:p>
    <w:p w14:paraId="49936454" w14:textId="15B1C702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507</w:t>
      </w:r>
      <w:r w:rsidRPr="00D752BC">
        <w:rPr>
          <w:rFonts w:ascii="Times New Roman" w:hAnsi="Times New Roman" w:cs="Times New Roman"/>
          <w:color w:val="000000"/>
        </w:rPr>
        <w:tab/>
        <w:t>Type II secretion system (T2SS), protein F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905D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4</w:t>
      </w:r>
    </w:p>
    <w:p w14:paraId="3C2E5707" w14:textId="4F238537" w:rsidR="00161874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033</w:t>
      </w:r>
      <w:r w:rsidRPr="00D752BC">
        <w:rPr>
          <w:rFonts w:ascii="Times New Roman" w:hAnsi="Times New Roman" w:cs="Times New Roman"/>
          <w:color w:val="000000"/>
        </w:rPr>
        <w:tab/>
        <w:t xml:space="preserve">Sugar </w:t>
      </w:r>
      <w:proofErr w:type="spellStart"/>
      <w:r w:rsidRPr="00D752BC">
        <w:rPr>
          <w:rFonts w:ascii="Times New Roman" w:hAnsi="Times New Roman" w:cs="Times New Roman"/>
          <w:color w:val="000000"/>
        </w:rPr>
        <w:t>transferases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involved in lipopolysaccharide </w:t>
      </w:r>
      <w:r w:rsidR="004905D3">
        <w:rPr>
          <w:rFonts w:ascii="Times New Roman" w:hAnsi="Times New Roman" w:cs="Times New Roman"/>
          <w:color w:val="000000"/>
        </w:rPr>
        <w:t>synthesis</w:t>
      </w:r>
      <w:r>
        <w:rPr>
          <w:rFonts w:ascii="Times New Roman" w:hAnsi="Times New Roman" w:cs="Times New Roman"/>
          <w:color w:val="000000"/>
        </w:rPr>
        <w:tab/>
        <w:t>0.74</w:t>
      </w:r>
    </w:p>
    <w:p w14:paraId="58C04858" w14:textId="20BA6321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720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4</w:t>
      </w:r>
    </w:p>
    <w:p w14:paraId="1B3BBDB3" w14:textId="5E23884A" w:rsidR="00973C74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3</w:t>
      </w:r>
      <w:r w:rsidRPr="00BF200B">
        <w:rPr>
          <w:rFonts w:ascii="Times New Roman" w:hAnsi="Times New Roman" w:cs="Times New Roman"/>
          <w:color w:val="000000"/>
        </w:rPr>
        <w:tab/>
        <w:t xml:space="preserve">Adenine-specific DNA </w:t>
      </w:r>
      <w:proofErr w:type="spellStart"/>
      <w:r w:rsidRPr="00BF200B">
        <w:rPr>
          <w:rFonts w:ascii="Times New Roman" w:hAnsi="Times New Roman" w:cs="Times New Roman"/>
          <w:color w:val="000000"/>
        </w:rPr>
        <w:t>methyla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containing a </w:t>
      </w:r>
      <w:r w:rsidR="00D2336B">
        <w:rPr>
          <w:rFonts w:ascii="Times New Roman" w:hAnsi="Times New Roman" w:cs="Times New Roman"/>
          <w:color w:val="000000"/>
        </w:rPr>
        <w:t>Zn-ribbon</w:t>
      </w:r>
      <w:r>
        <w:rPr>
          <w:rFonts w:ascii="Times New Roman" w:hAnsi="Times New Roman" w:cs="Times New Roman"/>
          <w:color w:val="000000"/>
        </w:rPr>
        <w:tab/>
        <w:t>0.74</w:t>
      </w:r>
    </w:p>
    <w:p w14:paraId="5DEE6B20" w14:textId="1430701A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37</w:t>
      </w:r>
      <w:r w:rsidRPr="00BF200B">
        <w:rPr>
          <w:rFonts w:ascii="Times New Roman" w:hAnsi="Times New Roman" w:cs="Times New Roman"/>
          <w:color w:val="000000"/>
        </w:rPr>
        <w:tab/>
        <w:t>RND family efflux transporter, MFP subuni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4</w:t>
      </w:r>
    </w:p>
    <w:p w14:paraId="3BB03794" w14:textId="21495A88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46</w:t>
      </w:r>
      <w:r w:rsidRPr="00BF200B">
        <w:rPr>
          <w:rFonts w:ascii="Times New Roman" w:hAnsi="Times New Roman" w:cs="Times New Roman"/>
          <w:color w:val="000000"/>
        </w:rPr>
        <w:tab/>
        <w:t xml:space="preserve">P-type conjugative transfer protein </w:t>
      </w:r>
      <w:proofErr w:type="spellStart"/>
      <w:r w:rsidRPr="00BF200B">
        <w:rPr>
          <w:rFonts w:ascii="Times New Roman" w:hAnsi="Times New Roman" w:cs="Times New Roman"/>
          <w:color w:val="000000"/>
        </w:rPr>
        <w:t>TrbL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4</w:t>
      </w:r>
    </w:p>
    <w:p w14:paraId="040D2663" w14:textId="1622D904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269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3</w:t>
      </w:r>
    </w:p>
    <w:p w14:paraId="4E297614" w14:textId="12A57F16" w:rsidR="001451C9" w:rsidRDefault="001451C9" w:rsidP="001451C9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41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HipA</w:t>
      </w:r>
      <w:proofErr w:type="spellEnd"/>
      <w:r w:rsidRPr="00BF200B">
        <w:rPr>
          <w:rFonts w:ascii="Times New Roman" w:hAnsi="Times New Roman" w:cs="Times New Roman"/>
          <w:color w:val="000000"/>
        </w:rPr>
        <w:t>-like C-terminal domain/</w:t>
      </w:r>
      <w:proofErr w:type="spellStart"/>
      <w:r w:rsidRPr="00BF200B">
        <w:rPr>
          <w:rFonts w:ascii="Times New Roman" w:hAnsi="Times New Roman" w:cs="Times New Roman"/>
          <w:color w:val="000000"/>
        </w:rPr>
        <w:t>HipA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N-terminal </w:t>
      </w:r>
      <w:r w:rsidR="00D2336B">
        <w:rPr>
          <w:rFonts w:ascii="Times New Roman" w:hAnsi="Times New Roman" w:cs="Times New Roman"/>
          <w:color w:val="000000"/>
        </w:rPr>
        <w:t>domain/</w:t>
      </w:r>
      <w:r>
        <w:rPr>
          <w:rFonts w:ascii="Times New Roman" w:hAnsi="Times New Roman" w:cs="Times New Roman"/>
          <w:color w:val="000000"/>
        </w:rPr>
        <w:tab/>
        <w:t>0.73</w:t>
      </w:r>
    </w:p>
    <w:p w14:paraId="27A3B276" w14:textId="720932A6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HipA</w:t>
      </w:r>
      <w:proofErr w:type="spellEnd"/>
      <w:r w:rsidRPr="00BF200B">
        <w:rPr>
          <w:rFonts w:ascii="Times New Roman" w:hAnsi="Times New Roman" w:cs="Times New Roman"/>
          <w:color w:val="000000"/>
        </w:rPr>
        <w:t>-like N-terminal domain</w:t>
      </w:r>
    </w:p>
    <w:p w14:paraId="721AFA93" w14:textId="65E90B54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proofErr w:type="gramStart"/>
      <w:r w:rsidRPr="00BF200B">
        <w:rPr>
          <w:rFonts w:ascii="Times New Roman" w:hAnsi="Times New Roman" w:cs="Times New Roman"/>
          <w:b/>
          <w:color w:val="000000"/>
        </w:rPr>
        <w:t>2600257572</w:t>
      </w:r>
      <w:r w:rsidRPr="00BF200B">
        <w:rPr>
          <w:rFonts w:ascii="Times New Roman" w:hAnsi="Times New Roman" w:cs="Times New Roman"/>
          <w:color w:val="000000"/>
        </w:rPr>
        <w:tab/>
        <w:t>ABC-type multidrug transport system</w:t>
      </w:r>
      <w:proofErr w:type="gramEnd"/>
      <w:r w:rsidRPr="00BF200B">
        <w:rPr>
          <w:rFonts w:ascii="Times New Roman" w:hAnsi="Times New Roman" w:cs="Times New Roman"/>
          <w:color w:val="000000"/>
        </w:rPr>
        <w:t>, ATPase and</w:t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3</w:t>
      </w:r>
      <w:r w:rsidRPr="00BF200B">
        <w:rPr>
          <w:rFonts w:ascii="Times New Roman" w:hAnsi="Times New Roman" w:cs="Times New Roman"/>
          <w:color w:val="000000"/>
        </w:rPr>
        <w:t xml:space="preserve"> </w:t>
      </w:r>
    </w:p>
    <w:p w14:paraId="100BD4D0" w14:textId="7777777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BF200B">
        <w:rPr>
          <w:rFonts w:ascii="Times New Roman" w:hAnsi="Times New Roman" w:cs="Times New Roman"/>
          <w:color w:val="000000"/>
        </w:rPr>
        <w:t>permease</w:t>
      </w:r>
      <w:proofErr w:type="spellEnd"/>
      <w:proofErr w:type="gramEnd"/>
      <w:r w:rsidRPr="00BF200B">
        <w:rPr>
          <w:rFonts w:ascii="Times New Roman" w:hAnsi="Times New Roman" w:cs="Times New Roman"/>
          <w:color w:val="000000"/>
        </w:rPr>
        <w:t xml:space="preserve"> components</w:t>
      </w:r>
    </w:p>
    <w:p w14:paraId="0DA18D3B" w14:textId="38648DA0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66</w:t>
      </w:r>
      <w:r w:rsidRPr="00BF200B">
        <w:rPr>
          <w:rFonts w:ascii="Times New Roman" w:hAnsi="Times New Roman" w:cs="Times New Roman"/>
          <w:color w:val="000000"/>
        </w:rPr>
        <w:tab/>
        <w:t>UDP-</w:t>
      </w:r>
      <w:proofErr w:type="spellStart"/>
      <w:r w:rsidRPr="00BF200B">
        <w:rPr>
          <w:rFonts w:ascii="Times New Roman" w:hAnsi="Times New Roman" w:cs="Times New Roman"/>
          <w:color w:val="000000"/>
        </w:rPr>
        <w:t>galactose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4-epimerase (EC 5.1.3.2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3</w:t>
      </w:r>
    </w:p>
    <w:p w14:paraId="7EA215C6" w14:textId="049A137D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7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Glycosyltransfer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3</w:t>
      </w:r>
    </w:p>
    <w:p w14:paraId="4FB3BAB8" w14:textId="25EA4627" w:rsidR="00756EF5" w:rsidRDefault="00907107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4929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Ankyrin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repeats (3 copies)</w:t>
      </w:r>
      <w:r w:rsidR="00756EF5">
        <w:rPr>
          <w:rFonts w:ascii="Times New Roman" w:hAnsi="Times New Roman" w:cs="Times New Roman"/>
          <w:color w:val="000000"/>
        </w:rPr>
        <w:tab/>
      </w:r>
      <w:r w:rsidR="00756EF5">
        <w:rPr>
          <w:rFonts w:ascii="Times New Roman" w:hAnsi="Times New Roman" w:cs="Times New Roman"/>
          <w:color w:val="000000"/>
        </w:rPr>
        <w:tab/>
      </w:r>
      <w:r w:rsidR="00756EF5">
        <w:rPr>
          <w:rFonts w:ascii="Times New Roman" w:hAnsi="Times New Roman" w:cs="Times New Roman"/>
          <w:color w:val="000000"/>
        </w:rPr>
        <w:tab/>
      </w:r>
      <w:r w:rsidR="00756EF5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756EF5">
        <w:rPr>
          <w:rFonts w:ascii="Times New Roman" w:hAnsi="Times New Roman" w:cs="Times New Roman"/>
          <w:color w:val="000000"/>
        </w:rPr>
        <w:t>0.72</w:t>
      </w:r>
    </w:p>
    <w:p w14:paraId="14F279C1" w14:textId="2792124C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90</w:t>
      </w:r>
      <w:r w:rsidRPr="00D752BC">
        <w:rPr>
          <w:rFonts w:ascii="Times New Roman" w:hAnsi="Times New Roman" w:cs="Times New Roman"/>
          <w:color w:val="000000"/>
        </w:rPr>
        <w:tab/>
        <w:t>Restriction endonuclease S subunit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2</w:t>
      </w:r>
    </w:p>
    <w:p w14:paraId="6DECCD0D" w14:textId="29D4B611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508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Flp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52BC">
        <w:rPr>
          <w:rFonts w:ascii="Times New Roman" w:hAnsi="Times New Roman" w:cs="Times New Roman"/>
          <w:color w:val="000000"/>
        </w:rPr>
        <w:t>pilus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assembly protein </w:t>
      </w:r>
      <w:proofErr w:type="spellStart"/>
      <w:r w:rsidRPr="00D752BC">
        <w:rPr>
          <w:rFonts w:ascii="Times New Roman" w:hAnsi="Times New Roman" w:cs="Times New Roman"/>
          <w:color w:val="000000"/>
        </w:rPr>
        <w:t>TadB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2</w:t>
      </w:r>
    </w:p>
    <w:p w14:paraId="519E1671" w14:textId="60597673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59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Glycosyltransferas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2</w:t>
      </w:r>
    </w:p>
    <w:p w14:paraId="44F39B50" w14:textId="63221688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32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Ankyrin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repeats (3 copies)/</w:t>
      </w:r>
      <w:proofErr w:type="spellStart"/>
      <w:r w:rsidRPr="00D752BC">
        <w:rPr>
          <w:rFonts w:ascii="Times New Roman" w:hAnsi="Times New Roman" w:cs="Times New Roman"/>
          <w:color w:val="000000"/>
        </w:rPr>
        <w:t>Ankyrin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 repeat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2</w:t>
      </w:r>
    </w:p>
    <w:p w14:paraId="00B0B44A" w14:textId="2DC749CE" w:rsidR="00286AF4" w:rsidRPr="00D752BC" w:rsidRDefault="00907107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59</w:t>
      </w:r>
      <w:r w:rsidRPr="00D752BC">
        <w:rPr>
          <w:rFonts w:ascii="Times New Roman" w:hAnsi="Times New Roman" w:cs="Times New Roman"/>
          <w:color w:val="000000"/>
        </w:rPr>
        <w:tab/>
      </w:r>
      <w:r w:rsidR="00800FD3" w:rsidRPr="00D752BC">
        <w:rPr>
          <w:rFonts w:ascii="Times New Roman" w:hAnsi="Times New Roman" w:cs="Times New Roman"/>
          <w:color w:val="000000"/>
        </w:rPr>
        <w:t>H</w:t>
      </w:r>
      <w:r w:rsidRPr="00D752BC">
        <w:rPr>
          <w:rFonts w:ascii="Times New Roman" w:hAnsi="Times New Roman" w:cs="Times New Roman"/>
          <w:color w:val="000000"/>
        </w:rPr>
        <w:t>ypothetical protein</w:t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>0.71</w:t>
      </w:r>
    </w:p>
    <w:p w14:paraId="23BEB473" w14:textId="51673AFA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873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65251EB4" w14:textId="004E6C2E" w:rsidR="00973C74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088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UvrD</w:t>
      </w:r>
      <w:proofErr w:type="spellEnd"/>
      <w:r w:rsidRPr="00D752BC">
        <w:rPr>
          <w:rFonts w:ascii="Times New Roman" w:hAnsi="Times New Roman" w:cs="Times New Roman"/>
          <w:color w:val="000000"/>
        </w:rPr>
        <w:t>-like helicase C-terminal domain/</w:t>
      </w:r>
      <w:proofErr w:type="spellStart"/>
      <w:r w:rsidRPr="00D752BC">
        <w:rPr>
          <w:rFonts w:ascii="Times New Roman" w:hAnsi="Times New Roman" w:cs="Times New Roman"/>
          <w:color w:val="000000"/>
        </w:rPr>
        <w:t>UvrD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/REP </w:t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5C17C61E" w14:textId="77777777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gramStart"/>
      <w:r w:rsidRPr="00D752BC">
        <w:rPr>
          <w:rFonts w:ascii="Times New Roman" w:hAnsi="Times New Roman" w:cs="Times New Roman"/>
          <w:color w:val="000000"/>
        </w:rPr>
        <w:t>helicase</w:t>
      </w:r>
      <w:proofErr w:type="gramEnd"/>
      <w:r w:rsidRPr="00D752BC">
        <w:rPr>
          <w:rFonts w:ascii="Times New Roman" w:hAnsi="Times New Roman" w:cs="Times New Roman"/>
          <w:color w:val="000000"/>
        </w:rPr>
        <w:t xml:space="preserve"> N-terminal domain</w:t>
      </w:r>
    </w:p>
    <w:p w14:paraId="06D6038A" w14:textId="5B98CEA4" w:rsidR="00973C74" w:rsidRPr="00BF200B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494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4BD4563E" w14:textId="103C50AF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07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DoxX</w:t>
      </w:r>
      <w:proofErr w:type="spellEnd"/>
      <w:r w:rsidRPr="00BF200B">
        <w:rPr>
          <w:rFonts w:ascii="Times New Roman" w:hAnsi="Times New Roman" w:cs="Times New Roman"/>
          <w:color w:val="000000"/>
        </w:rPr>
        <w:t>-like famil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02892A7A" w14:textId="74F00909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3</w:t>
      </w:r>
      <w:r w:rsidRPr="00BF200B">
        <w:rPr>
          <w:rFonts w:ascii="Times New Roman" w:hAnsi="Times New Roman" w:cs="Times New Roman"/>
          <w:color w:val="000000"/>
        </w:rPr>
        <w:tab/>
        <w:t>Lipid A core - O-antigen ligase and related enzymes</w:t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.71</w:t>
      </w:r>
    </w:p>
    <w:p w14:paraId="6ADD23B1" w14:textId="6FB73779" w:rsidR="001451C9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75</w:t>
      </w:r>
      <w:r w:rsidRPr="00BF200B">
        <w:rPr>
          <w:rFonts w:ascii="Times New Roman" w:hAnsi="Times New Roman" w:cs="Times New Roman"/>
          <w:color w:val="000000"/>
        </w:rPr>
        <w:tab/>
      </w:r>
      <w:proofErr w:type="spellStart"/>
      <w:r w:rsidRPr="00BF200B">
        <w:rPr>
          <w:rFonts w:ascii="Times New Roman" w:hAnsi="Times New Roman" w:cs="Times New Roman"/>
          <w:color w:val="000000"/>
        </w:rPr>
        <w:t>Glycosyltransferases</w:t>
      </w:r>
      <w:proofErr w:type="spellEnd"/>
      <w:r w:rsidRPr="00BF200B">
        <w:rPr>
          <w:rFonts w:ascii="Times New Roman" w:hAnsi="Times New Roman" w:cs="Times New Roman"/>
          <w:color w:val="000000"/>
        </w:rPr>
        <w:t xml:space="preserve"> involved in cell wall </w:t>
      </w:r>
      <w:r w:rsidR="00D2336B">
        <w:rPr>
          <w:rFonts w:ascii="Times New Roman" w:hAnsi="Times New Roman" w:cs="Times New Roman"/>
          <w:color w:val="000000"/>
        </w:rPr>
        <w:t>biogenesis</w:t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0B3DA69B" w14:textId="62D815F7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86</w:t>
      </w:r>
      <w:r w:rsidRPr="00BF200B">
        <w:rPr>
          <w:rFonts w:ascii="Times New Roman" w:hAnsi="Times New Roman" w:cs="Times New Roman"/>
          <w:color w:val="000000"/>
        </w:rPr>
        <w:tab/>
        <w:t>Predicted ATPase (AAA+ superfamily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1</w:t>
      </w:r>
    </w:p>
    <w:p w14:paraId="160131A9" w14:textId="16CF8C0F" w:rsidR="00286AF4" w:rsidRPr="00D752BC" w:rsidRDefault="00907107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060</w:t>
      </w:r>
      <w:r w:rsidRPr="00D752BC">
        <w:rPr>
          <w:rFonts w:ascii="Times New Roman" w:hAnsi="Times New Roman" w:cs="Times New Roman"/>
          <w:color w:val="000000"/>
        </w:rPr>
        <w:tab/>
      </w:r>
      <w:r w:rsidR="00800FD3" w:rsidRPr="00D752BC">
        <w:rPr>
          <w:rFonts w:ascii="Times New Roman" w:hAnsi="Times New Roman" w:cs="Times New Roman"/>
          <w:color w:val="000000"/>
        </w:rPr>
        <w:t>H</w:t>
      </w:r>
      <w:r w:rsidRPr="00D752BC">
        <w:rPr>
          <w:rFonts w:ascii="Times New Roman" w:hAnsi="Times New Roman" w:cs="Times New Roman"/>
          <w:color w:val="000000"/>
        </w:rPr>
        <w:t>ypothetical protein</w:t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>0.70</w:t>
      </w:r>
    </w:p>
    <w:p w14:paraId="73ACE91E" w14:textId="333CE16F" w:rsidR="00161874" w:rsidRPr="00D752BC" w:rsidRDefault="00161874" w:rsidP="001618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674</w:t>
      </w:r>
      <w:r w:rsidRPr="00D752BC">
        <w:rPr>
          <w:rFonts w:ascii="Times New Roman" w:hAnsi="Times New Roman" w:cs="Times New Roman"/>
          <w:color w:val="000000"/>
        </w:rPr>
        <w:tab/>
        <w:t>Translation factor SUA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0</w:t>
      </w:r>
    </w:p>
    <w:p w14:paraId="042FF8A7" w14:textId="41A12BD4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601</w:t>
      </w:r>
      <w:r w:rsidRPr="00BF200B">
        <w:rPr>
          <w:rFonts w:ascii="Times New Roman" w:hAnsi="Times New Roman" w:cs="Times New Roman"/>
          <w:color w:val="000000"/>
        </w:rPr>
        <w:tab/>
        <w:t>Trehalose-6-phosphate syntha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70</w:t>
      </w:r>
    </w:p>
    <w:p w14:paraId="78B3E999" w14:textId="5F1B28F3" w:rsidR="00511483" w:rsidRPr="00D752BC" w:rsidRDefault="00857627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5536</w:t>
      </w:r>
      <w:r w:rsidRPr="00D752BC">
        <w:rPr>
          <w:rFonts w:ascii="Times New Roman" w:hAnsi="Times New Roman" w:cs="Times New Roman"/>
          <w:color w:val="000000"/>
        </w:rPr>
        <w:tab/>
      </w:r>
      <w:r w:rsidR="00800FD3" w:rsidRPr="00D752BC">
        <w:rPr>
          <w:rFonts w:ascii="Times New Roman" w:hAnsi="Times New Roman" w:cs="Times New Roman"/>
          <w:color w:val="000000"/>
        </w:rPr>
        <w:t>H</w:t>
      </w:r>
      <w:r w:rsidRPr="00D752BC">
        <w:rPr>
          <w:rFonts w:ascii="Times New Roman" w:hAnsi="Times New Roman" w:cs="Times New Roman"/>
          <w:color w:val="000000"/>
        </w:rPr>
        <w:t>ypothetical protein</w:t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2E36A5">
        <w:rPr>
          <w:rFonts w:ascii="Times New Roman" w:hAnsi="Times New Roman" w:cs="Times New Roman"/>
          <w:color w:val="000000"/>
        </w:rPr>
        <w:t>0.68</w:t>
      </w:r>
    </w:p>
    <w:p w14:paraId="2EF9CD4F" w14:textId="2FFED050" w:rsidR="00511483" w:rsidRPr="00D752BC" w:rsidRDefault="00C853AA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55</w:t>
      </w:r>
      <w:r w:rsidRPr="00D752BC">
        <w:rPr>
          <w:rFonts w:ascii="Times New Roman" w:hAnsi="Times New Roman" w:cs="Times New Roman"/>
          <w:color w:val="000000"/>
        </w:rPr>
        <w:tab/>
      </w:r>
      <w:r w:rsidR="00800FD3" w:rsidRPr="00D752BC">
        <w:rPr>
          <w:rFonts w:ascii="Times New Roman" w:hAnsi="Times New Roman" w:cs="Times New Roman"/>
          <w:color w:val="000000"/>
        </w:rPr>
        <w:t>H</w:t>
      </w:r>
      <w:r w:rsidRPr="00D752BC">
        <w:rPr>
          <w:rFonts w:ascii="Times New Roman" w:hAnsi="Times New Roman" w:cs="Times New Roman"/>
          <w:color w:val="000000"/>
        </w:rPr>
        <w:t>ypothetical protein</w:t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>0.67</w:t>
      </w:r>
    </w:p>
    <w:p w14:paraId="40461CE0" w14:textId="330A338B" w:rsidR="00511483" w:rsidRPr="00D752BC" w:rsidRDefault="00C853AA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56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Glycosyltransferase</w:t>
      </w:r>
      <w:proofErr w:type="spellEnd"/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  <w:t>0.69</w:t>
      </w:r>
      <w:r w:rsidR="00D2336B">
        <w:rPr>
          <w:rFonts w:ascii="Times New Roman" w:hAnsi="Times New Roman" w:cs="Times New Roman"/>
          <w:color w:val="000000"/>
        </w:rPr>
        <w:tab/>
      </w:r>
    </w:p>
    <w:p w14:paraId="337E3854" w14:textId="296821DB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09</w:t>
      </w:r>
      <w:r w:rsidRPr="00D752BC">
        <w:rPr>
          <w:rFonts w:ascii="Times New Roman" w:hAnsi="Times New Roman" w:cs="Times New Roman"/>
          <w:color w:val="000000"/>
        </w:rPr>
        <w:tab/>
        <w:t>Ammonium transporter (TC 1.A.11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9</w:t>
      </w:r>
    </w:p>
    <w:p w14:paraId="307E7C34" w14:textId="1AE7978B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75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9</w:t>
      </w:r>
    </w:p>
    <w:p w14:paraId="3767029D" w14:textId="41AD5FD3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16</w:t>
      </w:r>
      <w:r w:rsidRPr="00BF200B">
        <w:rPr>
          <w:rFonts w:ascii="Times New Roman" w:hAnsi="Times New Roman" w:cs="Times New Roman"/>
          <w:color w:val="000000"/>
        </w:rPr>
        <w:tab/>
        <w:t>Type IV secretory pathway, VirB10 components</w:t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8</w:t>
      </w:r>
    </w:p>
    <w:p w14:paraId="5CCE9AA9" w14:textId="33420190" w:rsidR="00511483" w:rsidRPr="00D752BC" w:rsidRDefault="00C853AA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57</w:t>
      </w:r>
      <w:r w:rsidRPr="00D752BC">
        <w:rPr>
          <w:rFonts w:ascii="Times New Roman" w:hAnsi="Times New Roman" w:cs="Times New Roman"/>
          <w:color w:val="000000"/>
        </w:rPr>
        <w:tab/>
        <w:t xml:space="preserve">Coenzyme F390 </w:t>
      </w:r>
      <w:proofErr w:type="spellStart"/>
      <w:r w:rsidRPr="00D752BC">
        <w:rPr>
          <w:rFonts w:ascii="Times New Roman" w:hAnsi="Times New Roman" w:cs="Times New Roman"/>
          <w:color w:val="000000"/>
        </w:rPr>
        <w:t>synthetase</w:t>
      </w:r>
      <w:proofErr w:type="spellEnd"/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>0.68</w:t>
      </w:r>
    </w:p>
    <w:p w14:paraId="7D1024B3" w14:textId="0642B7F9" w:rsidR="00511483" w:rsidRPr="00D752BC" w:rsidRDefault="00C853AA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58</w:t>
      </w:r>
      <w:r w:rsidRPr="00D752BC">
        <w:rPr>
          <w:rFonts w:ascii="Times New Roman" w:hAnsi="Times New Roman" w:cs="Times New Roman"/>
          <w:color w:val="000000"/>
        </w:rPr>
        <w:tab/>
        <w:t xml:space="preserve">Coenzyme F390 </w:t>
      </w:r>
      <w:proofErr w:type="spellStart"/>
      <w:r w:rsidRPr="00D752BC">
        <w:rPr>
          <w:rFonts w:ascii="Times New Roman" w:hAnsi="Times New Roman" w:cs="Times New Roman"/>
          <w:color w:val="000000"/>
        </w:rPr>
        <w:t>synthetase</w:t>
      </w:r>
      <w:proofErr w:type="spellEnd"/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>0.68</w:t>
      </w:r>
    </w:p>
    <w:p w14:paraId="4A3879AE" w14:textId="2EE6F823" w:rsidR="00C23E6D" w:rsidRDefault="00C853AA" w:rsidP="0074038F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160</w:t>
      </w:r>
      <w:r w:rsidRPr="00D752BC">
        <w:rPr>
          <w:rFonts w:ascii="Times New Roman" w:hAnsi="Times New Roman" w:cs="Times New Roman"/>
          <w:color w:val="000000"/>
        </w:rPr>
        <w:tab/>
        <w:t xml:space="preserve">Membrane protein involved in the export of </w:t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>O-antigen</w:t>
      </w:r>
      <w:r w:rsidR="00C23E6D">
        <w:rPr>
          <w:rFonts w:ascii="Times New Roman" w:hAnsi="Times New Roman" w:cs="Times New Roman"/>
          <w:color w:val="000000"/>
        </w:rPr>
        <w:tab/>
        <w:t>0.68</w:t>
      </w:r>
    </w:p>
    <w:p w14:paraId="5A649113" w14:textId="6DCA32F3" w:rsidR="00511483" w:rsidRPr="00D752BC" w:rsidRDefault="00C23E6D" w:rsidP="0074038F">
      <w:pPr>
        <w:tabs>
          <w:tab w:val="left" w:pos="720"/>
          <w:tab w:val="left" w:pos="1440"/>
          <w:tab w:val="left" w:pos="2986"/>
        </w:tabs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proofErr w:type="gramStart"/>
      <w:r w:rsidR="00C853AA" w:rsidRPr="00D752BC">
        <w:rPr>
          <w:rFonts w:ascii="Times New Roman" w:hAnsi="Times New Roman" w:cs="Times New Roman"/>
          <w:color w:val="000000"/>
        </w:rPr>
        <w:t>and</w:t>
      </w:r>
      <w:proofErr w:type="gramEnd"/>
      <w:r w:rsidR="00C853AA" w:rsidRPr="00D752B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853AA" w:rsidRPr="00D752BC">
        <w:rPr>
          <w:rFonts w:ascii="Times New Roman" w:hAnsi="Times New Roman" w:cs="Times New Roman"/>
          <w:color w:val="000000"/>
        </w:rPr>
        <w:t>teichoic</w:t>
      </w:r>
      <w:proofErr w:type="spellEnd"/>
      <w:r w:rsidR="00C853AA" w:rsidRPr="00D752BC">
        <w:rPr>
          <w:rFonts w:ascii="Times New Roman" w:hAnsi="Times New Roman" w:cs="Times New Roman"/>
          <w:color w:val="000000"/>
        </w:rPr>
        <w:t xml:space="preserve"> acid</w:t>
      </w:r>
    </w:p>
    <w:p w14:paraId="157CDE4E" w14:textId="1EF0F57D" w:rsidR="00511483" w:rsidRPr="00D752BC" w:rsidRDefault="008F066D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6524</w:t>
      </w:r>
      <w:r w:rsidRPr="00D752BC">
        <w:rPr>
          <w:rFonts w:ascii="Times New Roman" w:hAnsi="Times New Roman" w:cs="Times New Roman"/>
          <w:color w:val="000000"/>
        </w:rPr>
        <w:tab/>
      </w:r>
      <w:r w:rsidR="00800FD3" w:rsidRPr="00D752BC">
        <w:rPr>
          <w:rFonts w:ascii="Times New Roman" w:hAnsi="Times New Roman" w:cs="Times New Roman"/>
          <w:color w:val="000000"/>
        </w:rPr>
        <w:t>H</w:t>
      </w:r>
      <w:r w:rsidRPr="00D752BC">
        <w:rPr>
          <w:rFonts w:ascii="Times New Roman" w:hAnsi="Times New Roman" w:cs="Times New Roman"/>
          <w:color w:val="000000"/>
        </w:rPr>
        <w:t>ypothetical protein</w:t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>0.68</w:t>
      </w:r>
    </w:p>
    <w:p w14:paraId="7ED73D70" w14:textId="1D067775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75</w:t>
      </w:r>
      <w:r w:rsidRPr="00BF200B">
        <w:rPr>
          <w:rFonts w:ascii="Times New Roman" w:hAnsi="Times New Roman" w:cs="Times New Roman"/>
          <w:color w:val="000000"/>
        </w:rPr>
        <w:tab/>
        <w:t>Predicted dehydrogena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8</w:t>
      </w:r>
    </w:p>
    <w:p w14:paraId="448A36CA" w14:textId="1C217C14" w:rsidR="00973C74" w:rsidRDefault="00973C74" w:rsidP="00AE40DC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231</w:t>
      </w:r>
      <w:r w:rsidRPr="00D752BC">
        <w:rPr>
          <w:rFonts w:ascii="Times New Roman" w:hAnsi="Times New Roman" w:cs="Times New Roman"/>
          <w:color w:val="000000"/>
        </w:rPr>
        <w:tab/>
        <w:t>Predicted membrane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7</w:t>
      </w:r>
    </w:p>
    <w:p w14:paraId="6F4E3983" w14:textId="4BA1C410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9</w:t>
      </w:r>
      <w:r w:rsidRPr="00BF200B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7</w:t>
      </w:r>
    </w:p>
    <w:p w14:paraId="0113A771" w14:textId="17EB6784" w:rsidR="00973C74" w:rsidRPr="00D752BC" w:rsidRDefault="00973C74" w:rsidP="00973C74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369</w:t>
      </w:r>
      <w:r w:rsidRPr="00D752BC">
        <w:rPr>
          <w:rFonts w:ascii="Times New Roman" w:hAnsi="Times New Roman" w:cs="Times New Roman"/>
          <w:color w:val="000000"/>
        </w:rPr>
        <w:tab/>
        <w:t>Hypothetical prote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6</w:t>
      </w:r>
    </w:p>
    <w:p w14:paraId="0C307789" w14:textId="3CEEF44B" w:rsidR="001451C9" w:rsidRPr="00BF200B" w:rsidRDefault="001451C9" w:rsidP="001451C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BF200B">
        <w:rPr>
          <w:rFonts w:ascii="Times New Roman" w:hAnsi="Times New Roman" w:cs="Times New Roman"/>
          <w:b/>
          <w:color w:val="000000"/>
        </w:rPr>
        <w:t>2600257564</w:t>
      </w:r>
      <w:r w:rsidRPr="00BF200B">
        <w:rPr>
          <w:rFonts w:ascii="Times New Roman" w:hAnsi="Times New Roman" w:cs="Times New Roman"/>
          <w:color w:val="000000"/>
        </w:rPr>
        <w:tab/>
        <w:t>Asparagine syntha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2336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.66</w:t>
      </w:r>
    </w:p>
    <w:p w14:paraId="0F5599A1" w14:textId="434F6EF2" w:rsidR="00AE40DC" w:rsidRPr="00D752BC" w:rsidRDefault="00AE40DC" w:rsidP="00D2336B">
      <w:pPr>
        <w:pBdr>
          <w:bottom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  <w:r w:rsidRPr="00D752BC">
        <w:rPr>
          <w:rFonts w:ascii="Times New Roman" w:hAnsi="Times New Roman" w:cs="Times New Roman"/>
          <w:b/>
          <w:color w:val="000000"/>
        </w:rPr>
        <w:t>2600257017</w:t>
      </w:r>
      <w:r w:rsidRPr="00D752BC">
        <w:rPr>
          <w:rFonts w:ascii="Times New Roman" w:hAnsi="Times New Roman" w:cs="Times New Roman"/>
          <w:color w:val="000000"/>
        </w:rPr>
        <w:tab/>
      </w:r>
      <w:proofErr w:type="spellStart"/>
      <w:r w:rsidRPr="00D752BC">
        <w:rPr>
          <w:rFonts w:ascii="Times New Roman" w:hAnsi="Times New Roman" w:cs="Times New Roman"/>
          <w:color w:val="000000"/>
        </w:rPr>
        <w:t>Dolichyl</w:t>
      </w:r>
      <w:proofErr w:type="spellEnd"/>
      <w:r w:rsidRPr="00D752BC">
        <w:rPr>
          <w:rFonts w:ascii="Times New Roman" w:hAnsi="Times New Roman" w:cs="Times New Roman"/>
          <w:color w:val="000000"/>
        </w:rPr>
        <w:t xml:space="preserve">-phosphate-mannose-protein </w:t>
      </w:r>
      <w:proofErr w:type="spellStart"/>
      <w:r w:rsidR="00D2336B" w:rsidRPr="00D752BC">
        <w:rPr>
          <w:rFonts w:ascii="Times New Roman" w:hAnsi="Times New Roman" w:cs="Times New Roman"/>
          <w:color w:val="000000"/>
        </w:rPr>
        <w:t>mannosyltransferase</w:t>
      </w:r>
      <w:proofErr w:type="spellEnd"/>
      <w:r w:rsidR="00D2336B">
        <w:rPr>
          <w:rFonts w:ascii="Times New Roman" w:hAnsi="Times New Roman" w:cs="Times New Roman"/>
          <w:color w:val="000000"/>
        </w:rPr>
        <w:tab/>
        <w:t>0.64</w:t>
      </w:r>
      <w:r w:rsidR="00C23E6D">
        <w:rPr>
          <w:rFonts w:ascii="Times New Roman" w:hAnsi="Times New Roman" w:cs="Times New Roman"/>
          <w:color w:val="000000"/>
        </w:rPr>
        <w:tab/>
      </w:r>
      <w:r w:rsidR="00C23E6D">
        <w:rPr>
          <w:rFonts w:ascii="Times New Roman" w:hAnsi="Times New Roman" w:cs="Times New Roman"/>
          <w:color w:val="000000"/>
        </w:rPr>
        <w:tab/>
      </w:r>
    </w:p>
    <w:p w14:paraId="5BA345F2" w14:textId="77777777" w:rsidR="0031361E" w:rsidRPr="00D752BC" w:rsidRDefault="0031361E" w:rsidP="00D2336B">
      <w:pPr>
        <w:pBdr>
          <w:top w:val="single" w:sz="4" w:space="1" w:color="auto"/>
        </w:pBd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</w:p>
    <w:p w14:paraId="21BF2C22" w14:textId="77777777" w:rsidR="00B330B7" w:rsidRPr="00D752BC" w:rsidRDefault="00B330B7" w:rsidP="00D2336B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</w:p>
    <w:p w14:paraId="3E0CD850" w14:textId="77777777" w:rsidR="00B330B7" w:rsidRPr="00D752BC" w:rsidRDefault="00B330B7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</w:p>
    <w:p w14:paraId="0DD3453D" w14:textId="77777777" w:rsidR="00511483" w:rsidRPr="00D752BC" w:rsidRDefault="00511483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</w:p>
    <w:p w14:paraId="7D13F645" w14:textId="77777777" w:rsidR="00286AF4" w:rsidRPr="00D752BC" w:rsidRDefault="00286AF4" w:rsidP="006515F9">
      <w:pPr>
        <w:tabs>
          <w:tab w:val="left" w:pos="720"/>
          <w:tab w:val="left" w:pos="1440"/>
          <w:tab w:val="left" w:pos="2986"/>
        </w:tabs>
        <w:rPr>
          <w:rFonts w:ascii="Times New Roman" w:hAnsi="Times New Roman" w:cs="Times New Roman"/>
          <w:color w:val="000000"/>
        </w:rPr>
      </w:pPr>
    </w:p>
    <w:sectPr w:rsidR="00286AF4" w:rsidRPr="00D752BC" w:rsidSect="00960D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F"/>
    <w:rsid w:val="000C71EC"/>
    <w:rsid w:val="000E0888"/>
    <w:rsid w:val="0011182C"/>
    <w:rsid w:val="00117084"/>
    <w:rsid w:val="001451C9"/>
    <w:rsid w:val="00161874"/>
    <w:rsid w:val="00286AF4"/>
    <w:rsid w:val="002D5481"/>
    <w:rsid w:val="002E36A5"/>
    <w:rsid w:val="0031361E"/>
    <w:rsid w:val="003715FA"/>
    <w:rsid w:val="003961D5"/>
    <w:rsid w:val="003B3CB9"/>
    <w:rsid w:val="003D2FFA"/>
    <w:rsid w:val="004025BC"/>
    <w:rsid w:val="0040274C"/>
    <w:rsid w:val="00407DF9"/>
    <w:rsid w:val="004905D3"/>
    <w:rsid w:val="004E3017"/>
    <w:rsid w:val="00511483"/>
    <w:rsid w:val="00523639"/>
    <w:rsid w:val="005462E5"/>
    <w:rsid w:val="00570E59"/>
    <w:rsid w:val="005D1681"/>
    <w:rsid w:val="006456FE"/>
    <w:rsid w:val="00647BFB"/>
    <w:rsid w:val="006515F9"/>
    <w:rsid w:val="00691C8D"/>
    <w:rsid w:val="0074038F"/>
    <w:rsid w:val="00756EF5"/>
    <w:rsid w:val="00793963"/>
    <w:rsid w:val="007C237B"/>
    <w:rsid w:val="007D2A29"/>
    <w:rsid w:val="00800FD3"/>
    <w:rsid w:val="00857627"/>
    <w:rsid w:val="008A712B"/>
    <w:rsid w:val="008F066D"/>
    <w:rsid w:val="00907107"/>
    <w:rsid w:val="00910FA9"/>
    <w:rsid w:val="00960DBA"/>
    <w:rsid w:val="00973C74"/>
    <w:rsid w:val="009C6C12"/>
    <w:rsid w:val="009F4E77"/>
    <w:rsid w:val="00A16195"/>
    <w:rsid w:val="00A539F1"/>
    <w:rsid w:val="00A56D44"/>
    <w:rsid w:val="00AD6272"/>
    <w:rsid w:val="00AE40DC"/>
    <w:rsid w:val="00B05ED0"/>
    <w:rsid w:val="00B27211"/>
    <w:rsid w:val="00B330B7"/>
    <w:rsid w:val="00B46B1D"/>
    <w:rsid w:val="00B73AAC"/>
    <w:rsid w:val="00B93820"/>
    <w:rsid w:val="00BF200B"/>
    <w:rsid w:val="00C23E6D"/>
    <w:rsid w:val="00C73D4C"/>
    <w:rsid w:val="00C853AA"/>
    <w:rsid w:val="00CF0C38"/>
    <w:rsid w:val="00D2336B"/>
    <w:rsid w:val="00D752BC"/>
    <w:rsid w:val="00DE0C45"/>
    <w:rsid w:val="00E54028"/>
    <w:rsid w:val="00EA10F5"/>
    <w:rsid w:val="00F023C1"/>
    <w:rsid w:val="00F06CBF"/>
    <w:rsid w:val="00F0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2D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C12"/>
    <w:rPr>
      <w:rFonts w:ascii="Courier" w:hAnsi="Courier" w:cs="Courier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C6C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C12"/>
    <w:rPr>
      <w:rFonts w:ascii="Courier" w:hAnsi="Courier" w:cs="Courier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C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CAB64-8619-1B46-B9AC-57BEB53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3</Words>
  <Characters>13128</Characters>
  <Application>Microsoft Macintosh Word</Application>
  <DocSecurity>0</DocSecurity>
  <Lines>109</Lines>
  <Paragraphs>30</Paragraphs>
  <ScaleCrop>false</ScaleCrop>
  <Company>UofQ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Faculty UofQ</dc:creator>
  <cp:keywords/>
  <dc:description/>
  <cp:lastModifiedBy>Science Faculty UofQ</cp:lastModifiedBy>
  <cp:revision>2</cp:revision>
  <cp:lastPrinted>2015-04-24T02:28:00Z</cp:lastPrinted>
  <dcterms:created xsi:type="dcterms:W3CDTF">2015-04-27T02:18:00Z</dcterms:created>
  <dcterms:modified xsi:type="dcterms:W3CDTF">2015-04-27T02:18:00Z</dcterms:modified>
</cp:coreProperties>
</file>